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56848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2FE" w:rsidRDefault="009A52FE" w:rsidP="009A52FE">
          <w:pPr>
            <w:pStyle w:val="1"/>
          </w:pPr>
          <w:r>
            <w:t>Оглавление</w:t>
          </w:r>
          <w:bookmarkEnd w:id="0"/>
        </w:p>
        <w:p w:rsidR="00304A97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8568489" w:history="1">
            <w:r w:rsidR="00304A97" w:rsidRPr="00695A8A">
              <w:rPr>
                <w:rStyle w:val="af6"/>
                <w:noProof/>
              </w:rPr>
              <w:t>Оглавление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89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0" w:history="1">
            <w:r w:rsidR="00304A97" w:rsidRPr="00695A8A">
              <w:rPr>
                <w:rStyle w:val="af6"/>
                <w:noProof/>
              </w:rPr>
              <w:t>Техническое задание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0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1" w:history="1">
            <w:r w:rsidR="00304A97" w:rsidRPr="00695A8A">
              <w:rPr>
                <w:rStyle w:val="af6"/>
                <w:noProof/>
              </w:rPr>
              <w:t>1.</w:t>
            </w:r>
            <w:r w:rsidR="00304A97">
              <w:rPr>
                <w:rFonts w:eastAsiaTheme="minorEastAsia"/>
                <w:noProof/>
                <w:lang w:eastAsia="ru-RU"/>
              </w:rPr>
              <w:tab/>
            </w:r>
            <w:r w:rsidR="00304A97" w:rsidRPr="00695A8A">
              <w:rPr>
                <w:rStyle w:val="af6"/>
                <w:noProof/>
              </w:rPr>
              <w:t>Расчёт передачи винт-гайк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1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2" w:history="1">
            <w:r w:rsidR="00304A97" w:rsidRPr="00695A8A">
              <w:rPr>
                <w:rStyle w:val="af6"/>
                <w:noProof/>
              </w:rPr>
              <w:t>2.Выбор двигателя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2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3" w:history="1">
            <w:r w:rsidR="00304A97" w:rsidRPr="00695A8A">
              <w:rPr>
                <w:rStyle w:val="af6"/>
                <w:noProof/>
              </w:rPr>
              <w:t>2.1Выбор двигателя по мощности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3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4" w:history="1">
            <w:r w:rsidR="00304A97" w:rsidRPr="00695A8A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4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7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5" w:history="1">
            <w:r w:rsidR="00304A97" w:rsidRPr="00695A8A">
              <w:rPr>
                <w:rStyle w:val="af6"/>
                <w:noProof/>
              </w:rPr>
              <w:t>3. Кинематический расчёт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5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6" w:history="1">
            <w:r w:rsidR="00304A97" w:rsidRPr="00695A8A">
              <w:rPr>
                <w:rStyle w:val="af6"/>
                <w:noProof/>
              </w:rPr>
              <w:t>3.1 Определение общего передаточного отношения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6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7" w:history="1">
            <w:r w:rsidR="00304A97" w:rsidRPr="00695A8A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7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8" w:history="1">
            <w:r w:rsidR="00304A97" w:rsidRPr="00695A8A">
              <w:rPr>
                <w:rStyle w:val="af6"/>
                <w:noProof/>
              </w:rPr>
              <w:t>3.3 Определение чисел зубьев зубчатых колес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8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0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499" w:history="1">
            <w:r w:rsidR="00304A97" w:rsidRPr="00695A8A">
              <w:rPr>
                <w:rStyle w:val="af6"/>
                <w:noProof/>
              </w:rPr>
              <w:t>4. Силовой расчёт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499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3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0" w:history="1">
            <w:r w:rsidR="00304A97" w:rsidRPr="00695A8A">
              <w:rPr>
                <w:rStyle w:val="af6"/>
                <w:noProof/>
              </w:rPr>
              <w:t>5. Расчёт зубчатых колёс на прочность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0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4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1" w:history="1">
            <w:r w:rsidR="00304A97" w:rsidRPr="00695A8A">
              <w:rPr>
                <w:rStyle w:val="af6"/>
                <w:noProof/>
              </w:rPr>
              <w:t>5.1 Выбор материал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1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4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2" w:history="1">
            <w:r w:rsidR="00304A97" w:rsidRPr="00695A8A">
              <w:rPr>
                <w:rStyle w:val="af6"/>
                <w:noProof/>
              </w:rPr>
              <w:t>5.2 Расчёт допустимых напряжений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2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3" w:history="1">
            <w:r w:rsidR="00304A97" w:rsidRPr="00695A8A">
              <w:rPr>
                <w:rStyle w:val="af6"/>
                <w:noProof/>
              </w:rPr>
              <w:t>5.3 Расчёт зубчатых передач на изгибную прочность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3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7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4" w:history="1">
            <w:r w:rsidR="00304A97" w:rsidRPr="00695A8A">
              <w:rPr>
                <w:rStyle w:val="af6"/>
                <w:noProof/>
              </w:rPr>
              <w:t>6. Геометрический расчёт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4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18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5" w:history="1">
            <w:r w:rsidR="00304A97" w:rsidRPr="00695A8A">
              <w:rPr>
                <w:rStyle w:val="af6"/>
                <w:noProof/>
              </w:rPr>
              <w:t>7. Проектный расчёт вал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5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2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6" w:history="1">
            <w:r w:rsidR="00304A97" w:rsidRPr="00695A8A">
              <w:rPr>
                <w:rStyle w:val="af6"/>
                <w:noProof/>
              </w:rPr>
              <w:t>8. Выбор подшипников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6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3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7" w:history="1">
            <w:r w:rsidR="00304A97" w:rsidRPr="00695A8A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7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4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8" w:history="1">
            <w:r w:rsidR="00304A97" w:rsidRPr="00695A8A">
              <w:rPr>
                <w:rStyle w:val="af6"/>
                <w:noProof/>
              </w:rPr>
              <w:t>10.Расчёт вида сопряжения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8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2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09" w:history="1">
            <w:r w:rsidR="00304A97" w:rsidRPr="00695A8A">
              <w:rPr>
                <w:rStyle w:val="af6"/>
                <w:noProof/>
              </w:rPr>
              <w:t>11.Расчёт общей погрешности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09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1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0" w:history="1">
            <w:r w:rsidR="00304A97" w:rsidRPr="00695A8A">
              <w:rPr>
                <w:rStyle w:val="af6"/>
                <w:noProof/>
              </w:rPr>
              <w:t>11.1 Расчёт кинематической погрешности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0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1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1" w:history="1">
            <w:r w:rsidR="00304A97" w:rsidRPr="00695A8A">
              <w:rPr>
                <w:rStyle w:val="af6"/>
                <w:noProof/>
              </w:rPr>
              <w:t>11.2Расчёт погрешности мёртвого ход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1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3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2" w:history="1">
            <w:r w:rsidR="00304A97" w:rsidRPr="00695A8A">
              <w:rPr>
                <w:rStyle w:val="af6"/>
                <w:noProof/>
              </w:rPr>
              <w:t>11.3Расчёт погрешности упругого мёртвого ход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2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3" w:history="1">
            <w:r w:rsidR="00304A97" w:rsidRPr="00695A8A">
              <w:rPr>
                <w:rStyle w:val="af6"/>
                <w:noProof/>
              </w:rPr>
              <w:t>11.4 Расчёт суммарной погрешности по методу минимумов максимумов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3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5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4" w:history="1">
            <w:r w:rsidR="00304A97" w:rsidRPr="00695A8A">
              <w:rPr>
                <w:rStyle w:val="af6"/>
                <w:noProof/>
              </w:rPr>
              <w:t>11.5 Погрешность передачи винт-гайка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4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6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5" w:history="1">
            <w:r w:rsidR="00304A97" w:rsidRPr="00695A8A">
              <w:rPr>
                <w:rStyle w:val="af6"/>
                <w:noProof/>
              </w:rPr>
              <w:t>11.6 Общая погрешность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5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7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6" w:history="1">
            <w:r w:rsidR="00304A97" w:rsidRPr="00695A8A">
              <w:rPr>
                <w:rStyle w:val="af6"/>
                <w:noProof/>
              </w:rPr>
              <w:t>12.Проверочный расчёт на перегрузки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6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7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7" w:history="1">
            <w:r w:rsidR="00304A97" w:rsidRPr="00695A8A">
              <w:rPr>
                <w:rStyle w:val="af6"/>
                <w:noProof/>
              </w:rPr>
              <w:t>13.Проверочный силовой расчёт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7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39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304A97" w:rsidRDefault="006C51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568518" w:history="1">
            <w:r w:rsidR="00304A97" w:rsidRPr="00695A8A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 w:rsidR="00304A97">
              <w:rPr>
                <w:noProof/>
                <w:webHidden/>
              </w:rPr>
              <w:tab/>
            </w:r>
            <w:r w:rsidR="00304A97">
              <w:rPr>
                <w:noProof/>
                <w:webHidden/>
              </w:rPr>
              <w:fldChar w:fldCharType="begin"/>
            </w:r>
            <w:r w:rsidR="00304A97">
              <w:rPr>
                <w:noProof/>
                <w:webHidden/>
              </w:rPr>
              <w:instrText xml:space="preserve"> PAGEREF _Toc38568518 \h </w:instrText>
            </w:r>
            <w:r w:rsidR="00304A97">
              <w:rPr>
                <w:noProof/>
                <w:webHidden/>
              </w:rPr>
            </w:r>
            <w:r w:rsidR="00304A97">
              <w:rPr>
                <w:noProof/>
                <w:webHidden/>
              </w:rPr>
              <w:fldChar w:fldCharType="separate"/>
            </w:r>
            <w:r w:rsidR="00304A97">
              <w:rPr>
                <w:noProof/>
                <w:webHidden/>
              </w:rPr>
              <w:t>42</w:t>
            </w:r>
            <w:r w:rsidR="00304A97">
              <w:rPr>
                <w:noProof/>
                <w:webHidden/>
              </w:rPr>
              <w:fldChar w:fldCharType="end"/>
            </w:r>
          </w:hyperlink>
        </w:p>
        <w:p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52FE" w:rsidRDefault="009A52FE">
      <w:r>
        <w:br w:type="page"/>
      </w:r>
    </w:p>
    <w:p w:rsidR="00600D6E" w:rsidRDefault="00600D6E"/>
    <w:p w:rsidR="00600D6E" w:rsidRDefault="00E2221D" w:rsidP="00E2221D">
      <w:pPr>
        <w:pStyle w:val="1"/>
      </w:pPr>
      <w:bookmarkStart w:id="1" w:name="_Toc38568490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Ход выходного 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r>
              <w:rPr>
                <w:rStyle w:val="spellingerror"/>
                <w:rFonts w:eastAsiaTheme="minorEastAsia"/>
              </w:rPr>
              <w:t>микровыключател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:rsidR="00880CE9" w:rsidRDefault="00880CE9" w:rsidP="00880CE9">
      <w:pPr>
        <w:pStyle w:val="1"/>
        <w:numPr>
          <w:ilvl w:val="0"/>
          <w:numId w:val="3"/>
        </w:numPr>
      </w:pPr>
      <w:bookmarkStart w:id="2" w:name="_Toc38568491"/>
      <w:r>
        <w:lastRenderedPageBreak/>
        <w:t>Расчёт передачи винт-гайка</w:t>
      </w:r>
      <w:bookmarkEnd w:id="2"/>
    </w:p>
    <w:p w:rsidR="00856C8A" w:rsidRPr="00856C8A" w:rsidRDefault="00856C8A" w:rsidP="00856C8A">
      <w:pPr>
        <w:pStyle w:val="a1"/>
      </w:pPr>
      <w:r>
        <w:t>Используем трапецеидальную резьбу.</w:t>
      </w:r>
    </w:p>
    <w:p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:rsidTr="00EA1DAD">
        <w:tc>
          <w:tcPr>
            <w:tcW w:w="1915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:rsidTr="00EA1DAD">
        <w:tc>
          <w:tcPr>
            <w:tcW w:w="191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:rsidR="00880CE9" w:rsidRPr="00880CE9" w:rsidRDefault="00880CE9" w:rsidP="00880CE9">
      <w:pPr>
        <w:pStyle w:val="a1"/>
      </w:pPr>
    </w:p>
    <w:p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малооловянной</w:t>
      </w:r>
      <w:r>
        <w:t xml:space="preserve"> бронзы Бр.О6Ц6С3, безоловянной</w:t>
      </w:r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:rsidR="00880CE9" w:rsidRPr="00880CE9" w:rsidRDefault="006C5148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 внутренний диаметр резьбы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:rsidR="00880CE9" w:rsidRPr="00880CE9" w:rsidRDefault="006C5148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r w:rsidR="00856C8A" w:rsidRPr="008738DC">
        <w:t>Бр.А9Ж3Л</w:t>
      </w:r>
      <w:r w:rsidR="00856C8A" w:rsidRPr="00880CE9">
        <w:t xml:space="preserve"> </w:t>
      </w:r>
      <w:r w:rsidRPr="00880CE9">
        <w:t xml:space="preserve">. У таких 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880CE9" w:rsidRPr="00880CE9" w:rsidRDefault="006C5148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:rsidR="00856C8A" w:rsidRDefault="00856C8A" w:rsidP="00856C8A">
      <w:pPr>
        <w:pStyle w:val="a1"/>
      </w:pPr>
      <w:r>
        <w:t>КПД винтовой передачи определим по формуле</w:t>
      </w:r>
    </w:p>
    <w:p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>Проверочный расчёт выполнять не будем, так как: во-первых допущения, которые влияют на проверочный расчёт мы не рассматриваем в курсовом проекте, поэтому он совпадает с проектировачным, во-вторых параметры передачи назначены такие, чтобы заведомо проходить проверочные расчёты.</w:t>
      </w:r>
    </w:p>
    <w:p w:rsidR="00880CE9" w:rsidRPr="00880CE9" w:rsidRDefault="00880CE9" w:rsidP="00880CE9">
      <w:pPr>
        <w:pStyle w:val="a1"/>
      </w:pPr>
    </w:p>
    <w:p w:rsidR="00880CE9" w:rsidRDefault="00880CE9" w:rsidP="001A7C7A">
      <w:pPr>
        <w:pStyle w:val="a1"/>
      </w:pPr>
    </w:p>
    <w:p w:rsidR="008F50FA" w:rsidRPr="008F50FA" w:rsidRDefault="00856C8A" w:rsidP="008F50FA">
      <w:pPr>
        <w:pStyle w:val="1"/>
      </w:pPr>
      <w:bookmarkStart w:id="3" w:name="_Toc38568492"/>
      <w:r>
        <w:lastRenderedPageBreak/>
        <w:t>2</w:t>
      </w:r>
      <w:r w:rsidR="00E127C9">
        <w:t>.Выбор двигателя</w:t>
      </w:r>
      <w:bookmarkEnd w:id="3"/>
    </w:p>
    <w:p w:rsidR="00E127C9" w:rsidRDefault="00856C8A" w:rsidP="00E127C9">
      <w:pPr>
        <w:pStyle w:val="a6"/>
      </w:pPr>
      <w:bookmarkStart w:id="4" w:name="_Toc38568493"/>
      <w:r>
        <w:t>2</w:t>
      </w:r>
      <w:r w:rsidR="00E127C9">
        <w:t>.1Выбор двигателя по мощности</w:t>
      </w:r>
      <w:bookmarkEnd w:id="4"/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:rsidTr="009C3469">
        <w:tc>
          <w:tcPr>
            <w:tcW w:w="2835" w:type="pct"/>
            <w:vAlign w:val="center"/>
          </w:tcPr>
          <w:p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2.5.</m:t>
        </m:r>
      </m:oMath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C66EB0" w:rsidRDefault="00C66EB0" w:rsidP="00E127C9">
      <w:pPr>
        <w:pStyle w:val="a1"/>
      </w:pPr>
      <w:r>
        <w:t>Тогда расчётная мощность двигателя:</w:t>
      </w:r>
    </w:p>
    <w:p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1·0.9</m:t>
              </m:r>
            </m:den>
          </m:f>
          <m:r>
            <w:rPr>
              <w:rFonts w:ascii="Cambria Math" w:hAnsi="Cambria Math"/>
            </w:rPr>
            <m:t>=9 Вт.</m:t>
          </m:r>
        </m:oMath>
      </m:oMathPara>
    </w:p>
    <w:p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:rsidTr="009C3469">
        <w:tc>
          <w:tcPr>
            <w:tcW w:w="1868" w:type="pct"/>
            <w:vAlign w:val="center"/>
          </w:tcPr>
          <w:p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:rsidTr="00F235A4">
        <w:trPr>
          <w:trHeight w:val="808"/>
        </w:trPr>
        <w:tc>
          <w:tcPr>
            <w:tcW w:w="2983" w:type="pct"/>
            <w:vAlign w:val="center"/>
            <w:hideMark/>
          </w:tcPr>
          <w:p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:rsidR="00F235A4" w:rsidRDefault="00F235A4" w:rsidP="00F235A4">
            <w:pPr>
              <w:pStyle w:val="a1"/>
            </w:pPr>
          </w:p>
        </w:tc>
      </w:tr>
    </w:tbl>
    <w:p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39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</w:t>
      </w:r>
      <w:r w:rsidR="00092A21" w:rsidRPr="00964ECC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-0404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15pt;height:13.6pt" o:ole="">
                  <v:imagedata r:id="rId8" o:title=""/>
                </v:shape>
                <o:OLEObject Type="Embed" ProgID="Equation.3" ShapeID="_x0000_i1025" DrawAspect="Content" ObjectID="_1650710432" r:id="rId9"/>
              </w:object>
            </w:r>
          </w:p>
        </w:tc>
        <w:tc>
          <w:tcPr>
            <w:tcW w:w="0" w:type="auto"/>
          </w:tcPr>
          <w:p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1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D360E4">
              <w:rPr>
                <w:rFonts w:ascii="Times New Roman" w:eastAsia="Lucida Sans Unicode" w:hAnsi="Times New Roman" w:cs="Times New Roman"/>
                <w:sz w:val="28"/>
                <w:szCs w:val="20"/>
              </w:rPr>
              <w:t>,1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D360E4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4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D360E4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6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7.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мГн</w:t>
            </w:r>
          </w:p>
        </w:tc>
      </w:tr>
      <w:tr w:rsidR="00A45F68" w:rsidRPr="00D540A0" w:rsidTr="009C3469">
        <w:trPr>
          <w:trHeight w:val="533"/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:rsidR="002404E7" w:rsidRDefault="001B553A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2887A8C2" wp14:editId="7F2013B0">
            <wp:extent cx="5940425" cy="3391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9B" w:rsidRPr="00014613" w:rsidRDefault="007C64F6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2B2D9090" wp14:editId="6430F9B7">
            <wp:extent cx="5940425" cy="4149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 w:rsidR="007C64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0A0">
        <w:rPr>
          <w:rFonts w:ascii="Times New Roman" w:hAnsi="Times New Roman" w:cs="Times New Roman"/>
          <w:sz w:val="28"/>
          <w:szCs w:val="28"/>
        </w:rPr>
        <w:t xml:space="preserve"> Н·м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A7B">
        <w:rPr>
          <w:rFonts w:ascii="Times New Roman" w:hAnsi="Times New Roman" w:cs="Times New Roman"/>
          <w:sz w:val="28"/>
          <w:szCs w:val="28"/>
        </w:rPr>
        <w:t xml:space="preserve"> = 1800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:rsidTr="009C3469">
        <w:trPr>
          <w:trHeight w:val="808"/>
        </w:trPr>
        <w:tc>
          <w:tcPr>
            <w:tcW w:w="2983" w:type="pct"/>
            <w:vAlign w:val="center"/>
            <w:hideMark/>
          </w:tcPr>
          <w:p w:rsidR="00F15324" w:rsidRPr="00F4039A" w:rsidRDefault="00F15324" w:rsidP="003E1A7B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1800=1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:rsidR="00F15324" w:rsidRDefault="00F15324" w:rsidP="009C3469">
            <w:pPr>
              <w:pStyle w:val="a1"/>
            </w:pPr>
          </w:p>
        </w:tc>
      </w:tr>
    </w:tbl>
    <w:p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70*188=13.2 Вт. </m:t>
          </m:r>
        </m:oMath>
      </m:oMathPara>
    </w:p>
    <w:p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 w:rsidR="007C64F6">
        <w:rPr>
          <w:rFonts w:ascii="Times New Roman" w:eastAsia="TimesNewRomanPSMT" w:hAnsi="Times New Roman" w:cs="Times New Roman"/>
          <w:sz w:val="28"/>
          <w:szCs w:val="28"/>
        </w:rPr>
        <w:t>13.</w:t>
      </w:r>
      <w:r w:rsidR="007C64F6" w:rsidRPr="007C64F6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:rsidR="00AE7AA5" w:rsidRDefault="00856C8A" w:rsidP="00AE7AA5">
      <w:pPr>
        <w:pStyle w:val="a6"/>
      </w:pPr>
      <w:bookmarkStart w:id="5" w:name="_Toc38568494"/>
      <w:r>
        <w:t>2</w:t>
      </w:r>
      <w:r w:rsidR="00AE7AA5">
        <w:t>.2 Предварительная проверка выбора двигателя по моментам.</w:t>
      </w:r>
      <w:bookmarkEnd w:id="5"/>
    </w:p>
    <w:p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:rsidR="00AE7AA5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C85E22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:rsidTr="009C3469">
        <w:tc>
          <w:tcPr>
            <w:tcW w:w="3207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>КПД механической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:rsidR="000B78D5" w:rsidRPr="000B78D5" w:rsidRDefault="006C5148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ий диаметр резьбы;</w:t>
      </w:r>
    </w:p>
    <w:p w:rsidR="0013580E" w:rsidRPr="000B78D5" w:rsidRDefault="006C5148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:rsidR="0013580E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F686C" w:rsidRPr="00A42C62" w:rsidRDefault="006C5148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:rsidR="00A42C62" w:rsidRPr="00A42C62" w:rsidRDefault="006C5148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7.5</m:t>
        </m:r>
      </m:oMath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ротора двигателя (из паспортных данных);</w:t>
      </w:r>
    </w:p>
    <w:p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:rsidR="00AE7AA5" w:rsidRPr="00C85E22" w:rsidRDefault="00AE7AA5" w:rsidP="005718D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5 Нмм</m:t>
          </m:r>
        </m:oMath>
      </m:oMathPara>
    </w:p>
    <w:p w:rsidR="00C85E22" w:rsidRDefault="00C85E22" w:rsidP="00C85E22">
      <w:pPr>
        <w:jc w:val="both"/>
      </w:pPr>
      <w:r w:rsidRPr="00C85E22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мы принимаем ε = 0 введём коэффициент </w:t>
      </w:r>
      <w:r w:rsidRPr="00C85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5E22">
        <w:rPr>
          <w:rFonts w:ascii="Times New Roman" w:hAnsi="Times New Roman" w:cs="Times New Roman"/>
          <w:sz w:val="28"/>
          <w:szCs w:val="28"/>
        </w:rPr>
        <w:t>=1,5, для того чтобы скомпенсировать значение динамического момента нагрузки в последующих расчётах</w:t>
      </w:r>
      <w:r>
        <w:t>.</w:t>
      </w:r>
    </w:p>
    <w:p w:rsidR="00C85E22" w:rsidRDefault="00C85E22" w:rsidP="00C85E22">
      <w:pPr>
        <w:pStyle w:val="a1"/>
      </w:pPr>
      <w:r>
        <w:t xml:space="preserve">Тогда 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C85E22" w:rsidRPr="00A458CF" w:rsidTr="005C3043">
        <w:tc>
          <w:tcPr>
            <w:tcW w:w="5000" w:type="pct"/>
            <w:vAlign w:val="center"/>
          </w:tcPr>
          <w:p w:rsidR="00C85E22" w:rsidRPr="00A458CF" w:rsidRDefault="00C85E22" w:rsidP="00C85E22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:rsidTr="00096BBB">
        <w:tc>
          <w:tcPr>
            <w:tcW w:w="3207" w:type="pct"/>
            <w:vAlign w:val="center"/>
          </w:tcPr>
          <w:p w:rsidR="00D33972" w:rsidRPr="00A458CF" w:rsidRDefault="007C64F6" w:rsidP="007F292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3 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:rsidR="00D33972" w:rsidRDefault="00856C8A" w:rsidP="00D33972">
      <w:pPr>
        <w:pStyle w:val="1"/>
      </w:pPr>
      <w:bookmarkStart w:id="6" w:name="_Toc38568495"/>
      <w:r>
        <w:t>3</w:t>
      </w:r>
      <w:r w:rsidR="00D33972">
        <w:t>. Кинематический расчёт</w:t>
      </w:r>
      <w:bookmarkEnd w:id="6"/>
    </w:p>
    <w:p w:rsidR="00D33972" w:rsidRDefault="00D33972" w:rsidP="00D33972">
      <w:pPr>
        <w:pStyle w:val="a1"/>
      </w:pPr>
      <w: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:rsidR="00D33972" w:rsidRDefault="00856C8A" w:rsidP="00D33972">
      <w:pPr>
        <w:pStyle w:val="a6"/>
      </w:pPr>
      <w:bookmarkStart w:id="7" w:name="_Toc38568496"/>
      <w:r>
        <w:t>3</w:t>
      </w:r>
      <w:r w:rsidR="00D33972">
        <w:t>.1 Определение общего передаточного отношения</w:t>
      </w:r>
      <w:bookmarkEnd w:id="7"/>
    </w:p>
    <w:p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r>
        <w:rPr>
          <w:lang w:val="en-US"/>
        </w:rPr>
        <w:t>i</w:t>
      </w:r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:rsidTr="00096BBB">
        <w:tc>
          <w:tcPr>
            <w:tcW w:w="2834" w:type="pct"/>
            <w:vAlign w:val="center"/>
          </w:tcPr>
          <w:p w:rsidR="00B72FE3" w:rsidRPr="00A458CF" w:rsidRDefault="006C5148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:rsidR="00B72FE3" w:rsidRDefault="006C5148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:rsidR="00B72FE3" w:rsidRPr="00A42C62" w:rsidRDefault="006C5148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8568497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 w:rsidR="007F2920">
        <w:t xml:space="preserve"> минимизации погрешности</w:t>
      </w:r>
      <w:r>
        <w:t>.</w:t>
      </w:r>
      <w:r w:rsidR="007F2920">
        <w:t xml:space="preserve"> </w:t>
      </w:r>
      <w:r>
        <w:t xml:space="preserve">При расчёте </w:t>
      </w:r>
      <w:r w:rsidR="007F2920">
        <w:t>критерию</w:t>
      </w:r>
      <w:r w:rsidR="008D06B6">
        <w:t xml:space="preserve"> минимизации погрешности</w:t>
      </w:r>
      <w:r>
        <w:t xml:space="preserve"> число ступеней будет вычисляться по формуле:</w:t>
      </w:r>
    </w:p>
    <w:p w:rsidR="008D06B6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8D06B6" w:rsidRPr="008738DC" w:rsidRDefault="008D06B6" w:rsidP="008D06B6">
      <w:pPr>
        <w:pStyle w:val="a1"/>
      </w:pPr>
      <w:r w:rsidRPr="008738DC">
        <w:lastRenderedPageBreak/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8D06B6" w:rsidRPr="008738DC" w:rsidRDefault="006C5148" w:rsidP="008D06B6">
      <w:pPr>
        <w:pStyle w:val="a1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06B6" w:rsidRPr="008738DC">
        <w:t>— общее передаточное отношение цепи</w:t>
      </w:r>
    </w:p>
    <w:p w:rsidR="008D06B6" w:rsidRPr="008738DC" w:rsidRDefault="008D06B6" w:rsidP="008D06B6">
      <w:pPr>
        <w:pStyle w:val="a1"/>
      </w:pPr>
      <w:r w:rsidRPr="008738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:rsidR="008D06B6" w:rsidRDefault="008D06B6" w:rsidP="008D06B6">
      <w:pPr>
        <w:pStyle w:val="a1"/>
      </w:pPr>
      <w:r w:rsidRPr="008738DC">
        <w:t>Передаточное отношение ступеней рассчитывается по формуле:</w:t>
      </w:r>
    </w:p>
    <w:p w:rsidR="008D06B6" w:rsidRPr="00274192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7.52</m:t>
              </m:r>
            </m:num>
            <m:den>
              <m:r>
                <w:rPr>
                  <w:rFonts w:ascii="Cambria Math" w:eastAsiaTheme="minorEastAsia" w:hAnsi="Cambria Math"/>
                </w:rPr>
                <m:t>lg7.5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923FEC" w:rsidRPr="007F2920" w:rsidRDefault="00923FEC" w:rsidP="002404E7">
      <w:pPr>
        <w:pStyle w:val="a1"/>
        <w:rPr>
          <w:i/>
          <w:lang w:val="en-US"/>
        </w:rPr>
      </w:pPr>
    </w:p>
    <w:p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2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</w:tblGrid>
      <w:tr w:rsidR="008D06B6" w:rsidRPr="0016464C" w:rsidTr="008D06B6">
        <w:trPr>
          <w:trHeight w:val="1085"/>
          <w:jc w:val="center"/>
        </w:trPr>
        <w:tc>
          <w:tcPr>
            <w:tcW w:w="0" w:type="auto"/>
          </w:tcPr>
          <w:p w:rsidR="008D06B6" w:rsidRPr="00805856" w:rsidRDefault="008D06B6" w:rsidP="00096BBB">
            <w:pPr>
              <w:pStyle w:val="ae"/>
              <w:rPr>
                <w:lang w:val="ru-RU"/>
              </w:rPr>
            </w:pPr>
          </w:p>
          <w:p w:rsidR="008D06B6" w:rsidRPr="00805856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12</w:t>
            </w:r>
          </w:p>
        </w:tc>
      </w:tr>
      <w:tr w:rsidR="008D06B6" w:rsidRPr="0016464C" w:rsidTr="008D06B6">
        <w:trPr>
          <w:trHeight w:val="554"/>
          <w:jc w:val="center"/>
        </w:trPr>
        <w:tc>
          <w:tcPr>
            <w:tcW w:w="0" w:type="auto"/>
          </w:tcPr>
          <w:p w:rsidR="008D06B6" w:rsidRPr="00274192" w:rsidRDefault="008D06B6" w:rsidP="00096BBB">
            <w:pPr>
              <w:pStyle w:val="ae"/>
              <w:ind w:firstLine="0"/>
            </w:pPr>
            <w:r>
              <w:t>7.5</w:t>
            </w:r>
          </w:p>
        </w:tc>
      </w:tr>
    </w:tbl>
    <w:p w:rsidR="00B72FE3" w:rsidRDefault="00B72FE3" w:rsidP="00B72FE3">
      <w:pPr>
        <w:jc w:val="both"/>
        <w:rPr>
          <w:rFonts w:ascii="Times New Roman" w:hAnsi="Times New Roman"/>
          <w:sz w:val="28"/>
          <w:szCs w:val="28"/>
        </w:rPr>
      </w:pPr>
    </w:p>
    <w:p w:rsidR="001A7C7A" w:rsidRDefault="001A7C7A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8568498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колес</w:t>
      </w:r>
      <w:bookmarkEnd w:id="13"/>
      <w:bookmarkEnd w:id="14"/>
      <w:bookmarkEnd w:id="15"/>
    </w:p>
    <w:p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:rsidR="00B72FE3" w:rsidRDefault="00B72FE3" w:rsidP="000733AF">
      <w:pPr>
        <w:pStyle w:val="a1"/>
      </w:pP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 число зубьев шестерни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>
        <w:t xml:space="preserve">  —передаточное отношение одной ступени.</w:t>
      </w:r>
    </w:p>
    <w:p w:rsidR="00B72FE3" w:rsidRDefault="00B72FE3" w:rsidP="000733AF">
      <w:pPr>
        <w:pStyle w:val="a1"/>
      </w:pPr>
      <w:r w:rsidRPr="001361C8">
        <w:t>Учитывая рекомендованный ряд, назначаем количества зубьев колес и шестерен:</w:t>
      </w:r>
    </w:p>
    <w:p w:rsidR="008D06B6" w:rsidRDefault="008D06B6" w:rsidP="000733AF">
      <w:pPr>
        <w:pStyle w:val="a1"/>
      </w:pPr>
    </w:p>
    <w:p w:rsidR="008D06B6" w:rsidRPr="001361C8" w:rsidRDefault="008D06B6" w:rsidP="000733AF">
      <w:pPr>
        <w:pStyle w:val="a1"/>
      </w:pPr>
    </w:p>
    <w:p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>. Числа зубьев колес редуктора</w:t>
      </w:r>
    </w:p>
    <w:tbl>
      <w:tblPr>
        <w:tblW w:w="6208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</w:tblGrid>
      <w:tr w:rsidR="008D06B6" w:rsidRPr="0016464C" w:rsidTr="008D06B6">
        <w:trPr>
          <w:trHeight w:val="461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6B6" w:rsidRPr="0016464C" w:rsidTr="008D06B6">
        <w:trPr>
          <w:trHeight w:val="475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D06B6" w:rsidRPr="0016464C" w:rsidTr="008D06B6">
        <w:trPr>
          <w:trHeight w:val="461"/>
        </w:trPr>
        <w:tc>
          <w:tcPr>
            <w:tcW w:w="4654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B72FE3" w:rsidRDefault="00B72FE3" w:rsidP="00B72FE3">
      <w:pPr>
        <w:pStyle w:val="ae"/>
        <w:rPr>
          <w:lang w:val="ru-RU"/>
        </w:rPr>
      </w:pPr>
    </w:p>
    <w:p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:rsidR="00B72FE3" w:rsidRPr="005A4750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Уточненные передаточные отношения</w:t>
      </w:r>
    </w:p>
    <w:tbl>
      <w:tblPr>
        <w:tblW w:w="1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</w:tblGrid>
      <w:tr w:rsidR="008D06B6" w:rsidRPr="005A4750" w:rsidTr="008D06B6">
        <w:trPr>
          <w:trHeight w:val="542"/>
          <w:jc w:val="center"/>
        </w:trPr>
        <w:tc>
          <w:tcPr>
            <w:tcW w:w="0" w:type="auto"/>
          </w:tcPr>
          <w:p w:rsidR="008D06B6" w:rsidRPr="005A4750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 w:rsidRPr="0016464C">
              <w:t>i</w:t>
            </w:r>
            <w:r w:rsidRPr="005A4750">
              <w:rPr>
                <w:vertAlign w:val="subscript"/>
                <w:lang w:val="ru-RU"/>
              </w:rPr>
              <w:t>12</w:t>
            </w:r>
          </w:p>
        </w:tc>
      </w:tr>
      <w:tr w:rsidR="008D06B6" w:rsidRPr="005A4750" w:rsidTr="008D06B6">
        <w:trPr>
          <w:trHeight w:val="525"/>
          <w:jc w:val="center"/>
        </w:trPr>
        <w:tc>
          <w:tcPr>
            <w:tcW w:w="0" w:type="auto"/>
          </w:tcPr>
          <w:p w:rsidR="008D06B6" w:rsidRPr="007F2920" w:rsidRDefault="008D06B6" w:rsidP="00FF0AE8">
            <w:pPr>
              <w:pStyle w:val="ae"/>
              <w:ind w:firstLine="0"/>
            </w:pPr>
            <w:r>
              <w:rPr>
                <w:lang w:val="ru-RU"/>
              </w:rPr>
              <w:t>7.5</w:t>
            </w:r>
          </w:p>
        </w:tc>
      </w:tr>
    </w:tbl>
    <w:p w:rsidR="00B72FE3" w:rsidRDefault="00B72FE3" w:rsidP="00B72FE3">
      <w:pPr>
        <w:ind w:firstLine="748"/>
      </w:pPr>
    </w:p>
    <w:p w:rsidR="00B72FE3" w:rsidRDefault="00B72FE3" w:rsidP="00B72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:rsidR="00B72FE3" w:rsidRPr="00171045" w:rsidRDefault="00B72FE3" w:rsidP="000733AF">
      <w:pPr>
        <w:pStyle w:val="a1"/>
      </w:pPr>
      <w:r>
        <w:t>где Δ</w:t>
      </w:r>
      <w:r>
        <w:rPr>
          <w:lang w:val="en-US"/>
        </w:rPr>
        <w:t>i</w:t>
      </w:r>
      <w:r>
        <w:t xml:space="preserve"> — отличие действительного передаточного отношения от расчётного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д</w:t>
      </w:r>
      <w:r>
        <w:t xml:space="preserve"> — действительное передаточное отношение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:rsidTr="00096BBB">
        <w:tc>
          <w:tcPr>
            <w:tcW w:w="2909" w:type="pct"/>
            <w:vAlign w:val="center"/>
          </w:tcPr>
          <w:p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 = 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 xml:space="preserve">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72FE3" w:rsidRPr="008A2E9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7.52-7.5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5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3</m:t>
          </m:r>
        </m:oMath>
      </m:oMathPara>
    </w:p>
    <w:p w:rsidR="00B72FE3" w:rsidRDefault="00B72FE3" w:rsidP="00B72FE3">
      <w:pPr>
        <w:jc w:val="both"/>
      </w:pPr>
    </w:p>
    <w:p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lastRenderedPageBreak/>
        <w:t>0.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:rsidR="00915F16" w:rsidRDefault="00B72FE3" w:rsidP="000733AF">
      <w:pPr>
        <w:pStyle w:val="a1"/>
        <w:rPr>
          <w:noProof/>
          <w:lang w:eastAsia="ru-RU"/>
        </w:rPr>
      </w:pPr>
      <w:r>
        <w:rPr>
          <w:rFonts w:eastAsiaTheme="minorEastAsia" w:cs="Times New Roman"/>
        </w:rPr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915F16">
        <w:rPr>
          <w:noProof/>
          <w:lang w:eastAsia="ru-RU"/>
        </w:rPr>
        <w:drawing>
          <wp:inline distT="0" distB="0" distL="0" distR="0" wp14:anchorId="284DB2EC" wp14:editId="71784A60">
            <wp:extent cx="5201728" cy="54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46" cy="54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AF" w:rsidRDefault="00915F16" w:rsidP="00915F16">
      <w:pPr>
        <w:pStyle w:val="a1"/>
      </w:pPr>
      <w:r>
        <w:rPr>
          <w:noProof/>
          <w:lang w:eastAsia="ru-RU"/>
        </w:rPr>
        <w:br w:type="page"/>
      </w:r>
    </w:p>
    <w:p w:rsidR="00A411B2" w:rsidRDefault="00856C8A" w:rsidP="00856C8A">
      <w:pPr>
        <w:pStyle w:val="1"/>
      </w:pPr>
      <w:bookmarkStart w:id="16" w:name="_Toc38568499"/>
      <w:r>
        <w:lastRenderedPageBreak/>
        <w:t>4</w:t>
      </w:r>
      <w:r w:rsidR="00D33F6E">
        <w:t>. Силовой расчёт</w:t>
      </w:r>
      <w:bookmarkEnd w:id="16"/>
    </w:p>
    <w:p w:rsidR="00A411B2" w:rsidRDefault="00A411B2" w:rsidP="00A411B2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:rsidR="00856C8A" w:rsidRDefault="00856C8A" w:rsidP="00A411B2">
      <w:pPr>
        <w:pStyle w:val="a1"/>
      </w:pPr>
    </w:p>
    <w:p w:rsidR="00A411B2" w:rsidRDefault="00A411B2" w:rsidP="00A411B2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411B2" w:rsidRPr="00A458CF" w:rsidTr="003269A0">
        <w:tc>
          <w:tcPr>
            <w:tcW w:w="3207" w:type="pct"/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11B2" w:rsidRPr="00C76937" w:rsidRDefault="00A411B2" w:rsidP="00A411B2">
      <w:pPr>
        <w:pStyle w:val="a1"/>
      </w:pPr>
      <w:r w:rsidRPr="00A546BA">
        <w:t xml:space="preserve">где </w:t>
      </w:r>
      <w:r>
        <w:rPr>
          <w:lang w:val="en-US"/>
        </w:rPr>
        <w:t>M</w:t>
      </w:r>
      <w:r>
        <w:rPr>
          <w:vertAlign w:val="subscript"/>
        </w:rPr>
        <w:t>ведущ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:rsidR="00A411B2" w:rsidRDefault="00A411B2" w:rsidP="00A411B2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:rsidR="00A411B2" w:rsidRDefault="00A411B2" w:rsidP="00A411B2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 w:rsidRPr="005A0A69">
        <w:t xml:space="preserve"> </w:t>
      </w:r>
      <w:r>
        <w:t>— передаточное отношение ступени;</w:t>
      </w:r>
    </w:p>
    <w:p w:rsidR="00A411B2" w:rsidRDefault="00A411B2" w:rsidP="00A411B2">
      <w:pPr>
        <w:pStyle w:val="a1"/>
      </w:pPr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r>
        <w:t xml:space="preserve"> — КПД передачи</w:t>
      </w:r>
      <w:r w:rsidR="00FC2947">
        <w:t>(</w:t>
      </w:r>
      <w:r w:rsidR="00FC2947">
        <w:rPr>
          <w:lang w:val="en-US"/>
        </w:rPr>
        <w:t>η</w:t>
      </w:r>
      <w:r w:rsidR="00FC2947">
        <w:rPr>
          <w:vertAlign w:val="subscript"/>
          <w:lang w:val="en-US"/>
        </w:rPr>
        <w:t>j</w:t>
      </w:r>
      <w:r w:rsidR="009E27B8">
        <w:t xml:space="preserve"> = 0,98</w:t>
      </w:r>
      <w:r w:rsidR="00FC2947">
        <w:t>)</w:t>
      </w:r>
      <w:r>
        <w:t>;</w:t>
      </w:r>
    </w:p>
    <w:p w:rsidR="00A411B2" w:rsidRPr="00F75BA0" w:rsidRDefault="00A411B2" w:rsidP="00A411B2">
      <w:pPr>
        <w:pStyle w:val="a1"/>
      </w:pPr>
      <w:r>
        <w:rPr>
          <w:lang w:val="en-US"/>
        </w:rPr>
        <w:t>η</w:t>
      </w:r>
      <w:r w:rsidRPr="00F75BA0">
        <w:rPr>
          <w:vertAlign w:val="subscript"/>
        </w:rPr>
        <w:t>подш</w:t>
      </w:r>
      <w:r>
        <w:t xml:space="preserve"> — КПД подшипников</w:t>
      </w:r>
      <w:r w:rsidR="009E27B8">
        <w:t>(</w:t>
      </w:r>
      <w:r w:rsidR="009E27B8">
        <w:rPr>
          <w:lang w:val="en-US"/>
        </w:rPr>
        <w:t>η</w:t>
      </w:r>
      <w:r w:rsidR="009E27B8" w:rsidRPr="00F75BA0">
        <w:rPr>
          <w:vertAlign w:val="subscript"/>
        </w:rPr>
        <w:t>подш</w:t>
      </w:r>
      <w:r w:rsidR="009E27B8">
        <w:t xml:space="preserve"> = 0,9)</w:t>
      </w:r>
      <w:r>
        <w:t>.</w:t>
      </w:r>
    </w:p>
    <w:p w:rsidR="00A411B2" w:rsidRDefault="00A411B2" w:rsidP="00A411B2">
      <w:pPr>
        <w:pStyle w:val="a1"/>
      </w:pPr>
      <w:r w:rsidRPr="000A318D">
        <w:t>Общий момент нагрузки рассчитывается по формуле:</w:t>
      </w:r>
    </w:p>
    <w:p w:rsidR="00A411B2" w:rsidRDefault="006C5148" w:rsidP="002E53F3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A411B2" w:rsidRPr="000A318D">
        <w:t>,</w:t>
      </w:r>
    </w:p>
    <w:p w:rsidR="00AE626C" w:rsidRDefault="00AE626C" w:rsidP="00AE626C">
      <w:pPr>
        <w:pStyle w:val="a1"/>
      </w:pPr>
      <w:r>
        <w:t>ε</w:t>
      </w:r>
      <w:r w:rsidRPr="0083207C">
        <w:rPr>
          <w:vertAlign w:val="subscript"/>
        </w:rPr>
        <w:t>н</w:t>
      </w:r>
      <w:r>
        <w:t xml:space="preserve"> – угловое ускорение нагрузки (примем ε</w:t>
      </w:r>
      <w:r w:rsidRPr="0083207C">
        <w:rPr>
          <w:vertAlign w:val="subscript"/>
        </w:rPr>
        <w:t>н</w:t>
      </w:r>
      <w:r>
        <w:t xml:space="preserve"> = 0, потому что оно не задано)</w:t>
      </w:r>
    </w:p>
    <w:p w:rsidR="00AE626C" w:rsidRPr="00AE626C" w:rsidRDefault="00AE626C" w:rsidP="00AE626C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:rsidR="00B21B68" w:rsidRDefault="00A411B2" w:rsidP="00281BFF">
      <w:pPr>
        <w:pStyle w:val="a1"/>
      </w:pPr>
      <w:r w:rsidRPr="000A318D">
        <w:t>где</w:t>
      </w:r>
      <w:r>
        <w:t xml:space="preserve"> M</w:t>
      </w:r>
      <w:r w:rsidRPr="001361C8">
        <w:rPr>
          <w:vertAlign w:val="subscript"/>
        </w:rPr>
        <w:t>н</w:t>
      </w:r>
      <w:r w:rsidRPr="000A318D">
        <w:t xml:space="preserve"> – момент нагрузки</w:t>
      </w:r>
      <w:r w:rsidRPr="001361C8">
        <w:t>;</w:t>
      </w:r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Момент нагрузки определяем по формуле:</w:t>
      </w:r>
    </w:p>
    <w:p w:rsidR="00281BFF" w:rsidRPr="000B78D5" w:rsidRDefault="006C5148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(β+ ψ)</m:t>
          </m:r>
        </m:oMath>
      </m:oMathPara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 средний диаметр резьбы;</w:t>
      </w:r>
    </w:p>
    <w:p w:rsidR="00281BFF" w:rsidRPr="00281BFF" w:rsidRDefault="006C5148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150</m:t>
          </m:r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=152 Нмм.</m:t>
          </m:r>
        </m:oMath>
      </m:oMathPara>
    </w:p>
    <w:p w:rsidR="00281BFF" w:rsidRPr="001361C8" w:rsidRDefault="00281BFF" w:rsidP="00281BFF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:rsidR="00A411B2" w:rsidRPr="001361C8" w:rsidRDefault="00A411B2" w:rsidP="00A411B2">
      <w:pPr>
        <w:pStyle w:val="a1"/>
      </w:pPr>
      <w:r w:rsidRPr="000A318D">
        <w:t>M</w:t>
      </w:r>
      <w:r w:rsidRPr="001361C8">
        <w:rPr>
          <w:vertAlign w:val="subscript"/>
        </w:rPr>
        <w:t>д</w:t>
      </w:r>
      <w:r w:rsidRPr="000A318D">
        <w:t xml:space="preserve"> – динамический момент нагрузки</w:t>
      </w:r>
      <w:r w:rsidRPr="001361C8">
        <w:t>;</w:t>
      </w:r>
    </w:p>
    <w:p w:rsidR="00A411B2" w:rsidRPr="001361C8" w:rsidRDefault="00A411B2" w:rsidP="00A411B2">
      <w:pPr>
        <w:pStyle w:val="a1"/>
      </w:pPr>
      <w:r w:rsidRPr="000A318D">
        <w:lastRenderedPageBreak/>
        <w:t>J</w:t>
      </w:r>
      <w:r w:rsidRPr="001361C8">
        <w:rPr>
          <w:vertAlign w:val="subscript"/>
        </w:rPr>
        <w:t>н</w:t>
      </w:r>
      <w:r w:rsidRPr="000A318D">
        <w:t xml:space="preserve"> – момент инерции нагрузки</w:t>
      </w:r>
      <w:r w:rsidRPr="001361C8">
        <w:t>;</w:t>
      </w:r>
    </w:p>
    <w:p w:rsidR="00A411B2" w:rsidRDefault="00A411B2" w:rsidP="00A411B2">
      <w:pPr>
        <w:pStyle w:val="a1"/>
      </w:pPr>
      <w:r w:rsidRPr="000A318D">
        <w:t>ε</w:t>
      </w:r>
      <w:r w:rsidRPr="001361C8">
        <w:rPr>
          <w:vertAlign w:val="subscript"/>
        </w:rPr>
        <w:t>н</w:t>
      </w:r>
      <w:r w:rsidRPr="000A318D">
        <w:t xml:space="preserve"> –угловое ускорение вращения выходного вала</w:t>
      </w:r>
      <w:r>
        <w:t>.</w:t>
      </w:r>
    </w:p>
    <w:p w:rsidR="00971C3D" w:rsidRDefault="00971C3D" w:rsidP="00A411B2">
      <w:pPr>
        <w:pStyle w:val="a1"/>
      </w:pPr>
      <w:r>
        <w:t xml:space="preserve">Поскольку мы принимаем </w:t>
      </w:r>
      <w:r w:rsidRPr="000A318D">
        <w:t>ε</w:t>
      </w:r>
      <w:r>
        <w:t xml:space="preserve"> = 0 введём </w:t>
      </w:r>
      <w:r w:rsidR="00B21B68">
        <w:t>коэффициент</w:t>
      </w:r>
      <w:r>
        <w:t xml:space="preserve"> </w:t>
      </w:r>
      <w:r>
        <w:rPr>
          <w:lang w:val="en-US"/>
        </w:rPr>
        <w:t>k</w:t>
      </w:r>
      <w:r w:rsidRPr="00B21B68">
        <w:t>=1,5</w:t>
      </w:r>
      <w:r w:rsidR="00B21B68" w:rsidRPr="00B21B68">
        <w:t xml:space="preserve">, </w:t>
      </w:r>
      <w:r w:rsidR="00B21B68">
        <w:t>для того чтобы скомпенсировать значение динамического момента нагрузки в последующих расчётах.</w:t>
      </w:r>
    </w:p>
    <w:p w:rsidR="00B21B68" w:rsidRPr="00B21B68" w:rsidRDefault="00B21B68" w:rsidP="00A411B2">
      <w:pPr>
        <w:pStyle w:val="a1"/>
      </w:pPr>
      <w:r>
        <w:t xml:space="preserve">Тогда </w:t>
      </w:r>
    </w:p>
    <w:p w:rsidR="00A411B2" w:rsidRPr="00971C3D" w:rsidRDefault="006C5148" w:rsidP="00A411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= </m:t>
          </m:r>
          <m:r>
            <w:rPr>
              <w:rFonts w:ascii="Cambria Math" w:hAnsi="Cambria Math" w:cs="Times New Roman"/>
              <w:sz w:val="28"/>
              <w:szCs w:val="28"/>
            </w:rPr>
            <m:t>152*1,5= 228Нмм</m:t>
          </m:r>
        </m:oMath>
      </m:oMathPara>
    </w:p>
    <w:p w:rsidR="00A411B2" w:rsidRPr="00915F16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258,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915F16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*0.98*7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39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Default="00A411B2" w:rsidP="00A411B2">
      <w:pPr>
        <w:pStyle w:val="a1"/>
      </w:pPr>
      <w:r w:rsidRPr="00A65880">
        <w:t>Выполним предварительную проверку правильности выбора двигателя:</w:t>
      </w:r>
      <w:r w:rsidR="007769B9">
        <w:tab/>
      </w:r>
      <w:r w:rsidRPr="00A65880">
        <w:t xml:space="preserve"> M</w:t>
      </w:r>
      <w:r w:rsidRPr="00A65880">
        <w:rPr>
          <w:vertAlign w:val="subscript"/>
        </w:rPr>
        <w:t>пуск</w:t>
      </w:r>
      <w:r w:rsidR="007769B9">
        <w:rPr>
          <w:vertAlign w:val="subscript"/>
        </w:rPr>
        <w:t xml:space="preserve"> </w:t>
      </w:r>
      <w:r w:rsidR="007769B9">
        <w:t>= М</w:t>
      </w:r>
      <w:r w:rsidR="007769B9">
        <w:rPr>
          <w:vertAlign w:val="subscript"/>
        </w:rPr>
        <w:t>дв.ном</w:t>
      </w:r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М</w:t>
      </w:r>
      <w:r w:rsidR="007769B9">
        <w:rPr>
          <w:vertAlign w:val="subscript"/>
        </w:rPr>
        <w:t>дв.ном</w:t>
      </w:r>
      <w:r w:rsidR="00915F16">
        <w:t xml:space="preserve"> = 5</w:t>
      </w:r>
      <w:r w:rsidR="007769B9">
        <w:t xml:space="preserve">0 Нмм, то есть </w:t>
      </w:r>
      <w:r w:rsidR="00B279B6">
        <w:tab/>
        <w:t xml:space="preserve">         </w:t>
      </w:r>
      <w:r w:rsidR="00915F16">
        <w:t>5</w:t>
      </w:r>
      <w:r w:rsidR="007769B9">
        <w:t>0</w:t>
      </w:r>
      <w:r>
        <w:t xml:space="preserve"> </w:t>
      </w:r>
      <w:r w:rsidRPr="00A65880">
        <w:t xml:space="preserve">&gt; </w:t>
      </w:r>
      <w:r w:rsidR="00B21B68">
        <w:t>39</w:t>
      </w:r>
      <w:r>
        <w:t xml:space="preserve">. </w:t>
      </w:r>
    </w:p>
    <w:p w:rsidR="00A411B2" w:rsidRPr="00761C2C" w:rsidRDefault="00A411B2" w:rsidP="00A411B2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:rsidR="00B279B6" w:rsidRDefault="00856C8A" w:rsidP="00B279B6">
      <w:pPr>
        <w:pStyle w:val="1"/>
      </w:pPr>
      <w:bookmarkStart w:id="17" w:name="_Toc419151399"/>
      <w:bookmarkStart w:id="18" w:name="_Toc496193342"/>
      <w:bookmarkStart w:id="19" w:name="_Toc496193729"/>
      <w:bookmarkStart w:id="20" w:name="_Toc38568500"/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7"/>
      <w:bookmarkEnd w:id="18"/>
      <w:bookmarkEnd w:id="19"/>
      <w:bookmarkEnd w:id="20"/>
    </w:p>
    <w:p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:rsidR="00B279B6" w:rsidRPr="00761C2C" w:rsidRDefault="00856C8A" w:rsidP="00856C8A">
      <w:pPr>
        <w:pStyle w:val="a6"/>
      </w:pPr>
      <w:bookmarkStart w:id="21" w:name="_Toc419151400"/>
      <w:bookmarkStart w:id="22" w:name="_Toc496193343"/>
      <w:bookmarkStart w:id="23" w:name="_Toc496193730"/>
      <w:bookmarkStart w:id="24" w:name="_Toc38568501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1"/>
      <w:bookmarkEnd w:id="22"/>
      <w:bookmarkEnd w:id="23"/>
      <w:bookmarkEnd w:id="24"/>
    </w:p>
    <w:p w:rsidR="00915F1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B279B6" w:rsidRPr="00915F16" w:rsidRDefault="00915F16" w:rsidP="00915F16">
      <w:pPr>
        <w:pStyle w:val="a1"/>
      </w:pPr>
      <w:r>
        <w:br w:type="page"/>
      </w:r>
      <w:r w:rsidR="00B279B6" w:rsidRPr="009C6D33">
        <w:rPr>
          <w:rFonts w:cs="Times New Roman"/>
        </w:rPr>
        <w:lastRenderedPageBreak/>
        <w:t xml:space="preserve">Таблица </w:t>
      </w:r>
      <w:r w:rsidR="00B279B6">
        <w:rPr>
          <w:rFonts w:cs="Times New Roman"/>
        </w:rPr>
        <w:t>7</w:t>
      </w:r>
      <w:r w:rsidR="00B279B6" w:rsidRPr="009C6D33">
        <w:rPr>
          <w:rFonts w:cs="Times New Roman"/>
        </w:rPr>
        <w:t>. Характе</w:t>
      </w:r>
      <w:r w:rsidR="00B279B6">
        <w:rPr>
          <w:rFonts w:cs="Times New Roman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прочно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текуче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B279B6" w:rsidRDefault="00B279B6" w:rsidP="001A7C7A">
      <w:pPr>
        <w:pStyle w:val="a1"/>
      </w:pPr>
      <w:bookmarkStart w:id="25" w:name="_Toc419151401"/>
    </w:p>
    <w:p w:rsidR="00B279B6" w:rsidRPr="00761C2C" w:rsidRDefault="00856C8A" w:rsidP="00B279B6">
      <w:pPr>
        <w:pStyle w:val="a6"/>
      </w:pPr>
      <w:bookmarkStart w:id="26" w:name="_Toc496193344"/>
      <w:bookmarkStart w:id="27" w:name="_Toc496193731"/>
      <w:bookmarkStart w:id="28" w:name="_Toc38568502"/>
      <w:r>
        <w:t>5</w:t>
      </w:r>
      <w:r w:rsidR="00B279B6" w:rsidRPr="00761C2C">
        <w:t xml:space="preserve">.2 Расчёт </w:t>
      </w:r>
      <w:bookmarkEnd w:id="25"/>
      <w:r w:rsidR="00B279B6" w:rsidRPr="00761C2C">
        <w:t>допустимых напряжений</w:t>
      </w:r>
      <w:bookmarkEnd w:id="26"/>
      <w:bookmarkEnd w:id="27"/>
      <w:bookmarkEnd w:id="28"/>
    </w:p>
    <w:p w:rsidR="00B279B6" w:rsidRPr="0040702E" w:rsidRDefault="00B279B6" w:rsidP="00B279B6">
      <w:pPr>
        <w:pStyle w:val="a1"/>
      </w:pPr>
      <w:r>
        <w:t>Расчётное число циклов нагружения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:rsidTr="003269A0">
        <w:tc>
          <w:tcPr>
            <w:tcW w:w="3013" w:type="pct"/>
          </w:tcPr>
          <w:p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3000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= 7.2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5</m:t>
            </m:r>
          </m:den>
        </m:f>
      </m:oMath>
      <w:r w:rsidR="00035C40">
        <w:rPr>
          <w:rFonts w:ascii="Times New Roman" w:eastAsiaTheme="minorEastAsia" w:hAnsi="Times New Roman" w:cs="Times New Roman"/>
          <w:sz w:val="28"/>
          <w:szCs w:val="28"/>
        </w:rPr>
        <w:t xml:space="preserve"> = 0.9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r w:rsidR="00AE626C" w:rsidRPr="00287549">
        <w:t>&lt;</w:t>
      </w:r>
      <w:r>
        <w:t xml:space="preserve"> 350 [</w:t>
      </w:r>
      <w:r w:rsidR="00111590">
        <w:t>2</w:t>
      </w:r>
      <w:r>
        <w:t>];</w:t>
      </w:r>
    </w:p>
    <w:p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>— расчётное число циклов нагружения.</w:t>
      </w:r>
    </w:p>
    <w:p w:rsidR="00B279B6" w:rsidRDefault="00B279B6" w:rsidP="00B279B6">
      <w:pPr>
        <w:pStyle w:val="a1"/>
      </w:pPr>
      <w:r>
        <w:lastRenderedPageBreak/>
        <w:t xml:space="preserve">При </w:t>
      </w: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6B3C71">
        <w:t xml:space="preserve"> &gt;</w:t>
      </w:r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6790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</w:tblGrid>
      <w:tr w:rsidR="00035C40" w:rsidTr="00035C40">
        <w:trPr>
          <w:trHeight w:val="1355"/>
        </w:trPr>
        <w:tc>
          <w:tcPr>
            <w:tcW w:w="6790" w:type="dxa"/>
          </w:tcPr>
          <w:p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.9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269A0" w:rsidRDefault="003269A0" w:rsidP="00B279B6">
      <w:pPr>
        <w:pStyle w:val="a1"/>
      </w:pPr>
    </w:p>
    <w:p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D360E4" w:rsidTr="003269A0">
        <w:tc>
          <w:tcPr>
            <w:tcW w:w="3209" w:type="pct"/>
            <w:vAlign w:val="center"/>
          </w:tcPr>
          <w:p w:rsidR="00B279B6" w:rsidRPr="008135AD" w:rsidRDefault="006C5148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:rsidR="00B279B6" w:rsidRPr="00287549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,65 — </w:t>
      </w:r>
      <w:r>
        <w:t xml:space="preserve">коэффициент, учитывающий цикл нагружения колеса </w:t>
      </w:r>
      <w:r w:rsidRPr="009C6D33">
        <w:t>для реверсивных передач</w:t>
      </w:r>
      <w:r>
        <w:t>;</w:t>
      </w:r>
    </w:p>
    <w:p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,</w:t>
      </w:r>
      <w:r>
        <w:t>5</w:t>
      </w:r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:rsidR="00B279B6" w:rsidRDefault="00B279B6" w:rsidP="00B279B6">
      <w:pPr>
        <w:pStyle w:val="a1"/>
        <w:rPr>
          <w:rFonts w:eastAsiaTheme="minorEastAsia"/>
        </w:rPr>
      </w:pPr>
      <w:r>
        <w:t>Предел выносливости при изгибе рассчитывается из соотношения 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:rsidTr="003269A0">
        <w:tc>
          <w:tcPr>
            <w:tcW w:w="306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и колёс будут равны:</w:t>
      </w:r>
    </w:p>
    <w:p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3269A0" w:rsidRPr="00466811" w:rsidRDefault="006C5148" w:rsidP="003269A0">
      <w:pPr>
        <w:pStyle w:val="a1"/>
        <w:jc w:val="center"/>
        <w:rPr>
          <w:rFonts w:eastAsiaTheme="minorEastAsia" w:cs="Times New Roman"/>
          <w:vertAlign w:val="subscri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466811">
        <w:rPr>
          <w:rFonts w:eastAsiaTheme="minorEastAsia" w:cs="Times New Roman"/>
        </w:rPr>
        <w:t xml:space="preserve"> = 112</w:t>
      </w:r>
      <w:r w:rsidR="00B279B6">
        <w:rPr>
          <w:rFonts w:eastAsiaTheme="minorEastAsia" w:cs="Times New Roman"/>
        </w:rPr>
        <w:t>Мпа</w:t>
      </w:r>
    </w:p>
    <w:p w:rsidR="00B279B6" w:rsidRPr="00E4558F" w:rsidRDefault="006C5148" w:rsidP="003269A0">
      <w:pPr>
        <w:pStyle w:val="a1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4558F">
        <w:rPr>
          <w:rFonts w:eastAsiaTheme="minorEastAsia" w:cs="Times New Roman"/>
        </w:rPr>
        <w:t xml:space="preserve"> = 100</w:t>
      </w:r>
      <w:r w:rsidR="00B279B6">
        <w:rPr>
          <w:rFonts w:eastAsiaTheme="minorEastAsia" w:cs="Times New Roman"/>
        </w:rPr>
        <w:t>МПа</w:t>
      </w:r>
    </w:p>
    <w:p w:rsidR="00B279B6" w:rsidRPr="00E4558F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B279B6" w:rsidRPr="00127BEE" w:rsidRDefault="00856C8A" w:rsidP="00B279B6">
      <w:pPr>
        <w:pStyle w:val="a6"/>
      </w:pPr>
      <w:bookmarkStart w:id="29" w:name="_Toc496193345"/>
      <w:bookmarkStart w:id="30" w:name="_Toc496193732"/>
      <w:bookmarkStart w:id="31" w:name="_Toc38568503"/>
      <w:r>
        <w:lastRenderedPageBreak/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29"/>
      <w:bookmarkEnd w:id="30"/>
      <w:bookmarkEnd w:id="31"/>
    </w:p>
    <w:p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D360E4" w:rsidTr="003269A0">
        <w:tc>
          <w:tcPr>
            <w:tcW w:w="3135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279B6" w:rsidRPr="00287549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</w:t>
      </w:r>
      <w:r w:rsidR="003C1BA3">
        <w:t>1</w:t>
      </w:r>
      <w:r>
        <w:t>]</w:t>
      </w:r>
      <w:r w:rsidRPr="009C6D33">
        <w:t>;</w:t>
      </w:r>
    </w:p>
    <w:p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 w:rsidR="003C1BA3">
        <w:t>[1</w:t>
      </w:r>
      <w:r>
        <w:t>]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5668" w:type="dxa"/>
        <w:tblInd w:w="2261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</w:tblGrid>
      <w:tr w:rsidR="00756811" w:rsidTr="00756811">
        <w:trPr>
          <w:trHeight w:val="388"/>
        </w:trPr>
        <w:tc>
          <w:tcPr>
            <w:tcW w:w="1968" w:type="dxa"/>
          </w:tcPr>
          <w:p w:rsidR="00756811" w:rsidRPr="00606EFB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6811" w:rsidTr="00756811">
        <w:trPr>
          <w:trHeight w:val="615"/>
        </w:trPr>
        <w:tc>
          <w:tcPr>
            <w:tcW w:w="1968" w:type="dxa"/>
          </w:tcPr>
          <w:p w:rsidR="00756811" w:rsidRDefault="006C5148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:rsidR="00756811" w:rsidRDefault="006C5148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756811" w:rsidRDefault="006C5148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</w:tr>
    </w:tbl>
    <w:p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79B6" w:rsidRDefault="00B279B6" w:rsidP="00B279B6">
      <w:pPr>
        <w:pStyle w:val="a1"/>
      </w:pPr>
      <w:r w:rsidRPr="00F914D7">
        <w:t xml:space="preserve">Значени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</w:t>
      </w:r>
      <w:r w:rsidR="00756811">
        <w:t xml:space="preserve"> </w:t>
      </w:r>
      <w:r>
        <w:t>больше для колес</w:t>
      </w:r>
      <w:r w:rsidR="00756811">
        <w:t>а</w:t>
      </w:r>
      <w:r>
        <w:t xml:space="preserve"> номер </w:t>
      </w:r>
      <w:r w:rsidRPr="00F914D7">
        <w:t>2 значит, расчёт модуля зацепления будет вестись по ним.</w:t>
      </w:r>
    </w:p>
    <w:p w:rsidR="00950715" w:rsidRDefault="00B279B6" w:rsidP="00950715">
      <w:pPr>
        <w:pStyle w:val="a1"/>
      </w:pPr>
      <w:r>
        <w:t>Тогда модули зацепления цилиндрических передач будут равны:</w:t>
      </w:r>
    </w:p>
    <w:p w:rsidR="00B279B6" w:rsidRPr="00D77D28" w:rsidRDefault="006C5148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8,5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7 м</m:t>
          </m:r>
        </m:oMath>
      </m:oMathPara>
    </w:p>
    <w:p w:rsidR="00B279B6" w:rsidRDefault="00CD526A" w:rsidP="00B279B6">
      <w:pPr>
        <w:pStyle w:val="a1"/>
      </w:pPr>
      <w:r w:rsidRPr="004D1DFF">
        <w:rPr>
          <w:rFonts w:cs="Times New Roman"/>
        </w:rPr>
        <w:t>Значения модулей зацепления округляются в соответствии с ГОСТ 9563-60.</w:t>
      </w:r>
      <w:r>
        <w:rPr>
          <w:rFonts w:cs="Times New Roman"/>
        </w:rPr>
        <w:t xml:space="preserve"> Назначим модули колёс</w:t>
      </w:r>
      <w:r w:rsidR="00F16517">
        <w:rPr>
          <w:rFonts w:cs="Times New Roman"/>
        </w:rPr>
        <w:t xml:space="preserve"> </w:t>
      </w:r>
      <w:r w:rsidR="003C1BA3">
        <w:rPr>
          <w:rFonts w:cs="Times New Roman"/>
          <w:lang w:val="en-US"/>
        </w:rPr>
        <w:t>c</w:t>
      </w:r>
      <w:r w:rsidR="003C1BA3" w:rsidRPr="00720BCF">
        <w:rPr>
          <w:rFonts w:cs="Times New Roman"/>
        </w:rPr>
        <w:t xml:space="preserve"> </w:t>
      </w:r>
      <w:r w:rsidR="003C1BA3">
        <w:rPr>
          <w:rFonts w:cs="Times New Roman"/>
        </w:rPr>
        <w:t>запасом и выберем</w:t>
      </w:r>
      <w:r>
        <w:rPr>
          <w:rFonts w:cs="Times New Roman"/>
        </w:rPr>
        <w:t xml:space="preserve">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12</w:t>
      </w:r>
      <w:r w:rsidR="00B279B6" w:rsidRPr="00CC1043">
        <w:t xml:space="preserve">  = </w:t>
      </w:r>
      <w:r>
        <w:t>0.</w:t>
      </w:r>
      <w:r w:rsidR="001830B7">
        <w:t>5</w:t>
      </w:r>
      <w:r w:rsidR="00B279B6">
        <w:t xml:space="preserve"> мм. </w:t>
      </w:r>
    </w:p>
    <w:p w:rsidR="00256002" w:rsidRDefault="00856C8A" w:rsidP="00256002">
      <w:pPr>
        <w:pStyle w:val="1"/>
      </w:pPr>
      <w:bookmarkStart w:id="32" w:name="_Toc38568504"/>
      <w:r>
        <w:t>6</w:t>
      </w:r>
      <w:r w:rsidR="00256002">
        <w:t>. Геометрический расчёт</w:t>
      </w:r>
      <w:bookmarkEnd w:id="32"/>
      <w:r w:rsidR="00256002">
        <w:t xml:space="preserve"> 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F5FF" wp14:editId="017FFD06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:rsidR="008C7CAA" w:rsidRDefault="008C7CAA" w:rsidP="00C02B24">
      <w:pPr>
        <w:pStyle w:val="a1"/>
      </w:pPr>
    </w:p>
    <w:p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:rsidTr="00EA1DAD">
        <w:tc>
          <w:tcPr>
            <w:tcW w:w="2836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 рассчитываемого колеса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:rsidR="00256002" w:rsidRPr="00186D78" w:rsidRDefault="006C5148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:rsidR="00256002" w:rsidRPr="00186D78" w:rsidRDefault="006C5148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50=75.0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D360E4" w:rsidTr="00EA1DAD">
        <w:tc>
          <w:tcPr>
            <w:tcW w:w="3284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Pr="0088638F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6C5148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0 — коэффициент смещения.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6C5148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:rsidR="00256002" w:rsidRPr="00186D78" w:rsidRDefault="006C5148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6.0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D360E4" w:rsidTr="00EA1DAD">
        <w:tc>
          <w:tcPr>
            <w:tcW w:w="3433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r>
        <w:t xml:space="preserve"> — диаметр</w:t>
      </w:r>
      <w:r w:rsidRPr="00520EC8">
        <w:t xml:space="preserve"> </w:t>
      </w:r>
      <w:r>
        <w:t>впад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256002" w:rsidP="00C02B24">
      <w:pPr>
        <w:pStyle w:val="a1"/>
      </w:pPr>
      <w:r>
        <w:lastRenderedPageBreak/>
        <w:t>β = 0° — угол наклона зубьев;</w:t>
      </w:r>
    </w:p>
    <w:p w:rsidR="00256002" w:rsidRDefault="006C5148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зуба ;</w:t>
      </w:r>
    </w:p>
    <w:p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:rsidR="00985C22" w:rsidRDefault="00985C2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6C5148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:rsidR="00256002" w:rsidRPr="00186D78" w:rsidRDefault="006C5148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3.75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6C5148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:rsidR="00256002" w:rsidRPr="00E077A9" w:rsidRDefault="006C5148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6*0.5 мм=3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:rsidR="00256002" w:rsidRPr="005D40CD" w:rsidRDefault="00256002" w:rsidP="00C02B24">
      <w:pPr>
        <w:pStyle w:val="a1"/>
      </w:pPr>
      <w:r>
        <w:rPr>
          <w:lang w:val="en-US"/>
        </w:rPr>
        <w:t>b</w:t>
      </w:r>
      <w:r w:rsidRPr="00B41DF7">
        <w:rPr>
          <w:vertAlign w:val="subscript"/>
        </w:rPr>
        <w:t>к</w:t>
      </w:r>
      <w:r>
        <w:t xml:space="preserve"> — ширина колеса;</w:t>
      </w:r>
    </w:p>
    <w:p w:rsidR="00256002" w:rsidRDefault="00256002" w:rsidP="00C02B24">
      <w:pPr>
        <w:pStyle w:val="a1"/>
      </w:pPr>
      <w:r>
        <w:rPr>
          <w:lang w:val="en-US"/>
        </w:rPr>
        <w:lastRenderedPageBreak/>
        <w:t>m</w:t>
      </w:r>
      <w: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6C5148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+0.5 мм=3.5 мм</m:t>
          </m:r>
        </m:oMath>
      </m:oMathPara>
    </w:p>
    <w:p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:rsidTr="00EA1DAD">
        <w:tc>
          <w:tcPr>
            <w:tcW w:w="3135" w:type="pct"/>
            <w:vAlign w:val="center"/>
          </w:tcPr>
          <w:p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r>
        <w:t xml:space="preserve"> — делительное межосевое расстояние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 число зубьев колеса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 число зубьев шестерни;</w:t>
      </w:r>
    </w:p>
    <w:p w:rsidR="00256002" w:rsidRDefault="00256002" w:rsidP="00C02B24">
      <w:pPr>
        <w:pStyle w:val="a1"/>
      </w:pPr>
      <w:r>
        <w:t>β = 0° — угол наклона зубьев.</w:t>
      </w:r>
    </w:p>
    <w:p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75)=42.5 мм</m:t>
          </m:r>
        </m:oMath>
      </m:oMathPara>
    </w:p>
    <w:p w:rsidR="00C02B24" w:rsidRDefault="00C02B24" w:rsidP="00C02B24">
      <w:pPr>
        <w:pStyle w:val="a1"/>
      </w:pPr>
      <w:r>
        <w:t>В таблице 8 сведены все расчитанные геометрические параметры зубчатых колес</w:t>
      </w:r>
    </w:p>
    <w:p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r w:rsidRPr="00442A70">
        <w:t>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:rsidTr="00EA1DAD">
        <w:trPr>
          <w:jc w:val="center"/>
        </w:trPr>
        <w:tc>
          <w:tcPr>
            <w:tcW w:w="1660" w:type="dxa"/>
          </w:tcPr>
          <w:p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0257A6" wp14:editId="0FE969F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:rsidR="00C02B24" w:rsidRPr="0016464C" w:rsidRDefault="00C02B24" w:rsidP="00EA1DAD">
            <w:pPr>
              <w:rPr>
                <w:bCs/>
              </w:rPr>
            </w:pPr>
          </w:p>
          <w:p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26" type="#_x0000_t75" style="width:14.95pt;height:18.35pt" o:ole="">
                  <v:imagedata r:id="rId14" o:title=""/>
                </v:shape>
                <o:OLEObject Type="Embed" ProgID="Equation.3" ShapeID="_x0000_i1026" DrawAspect="Content" ObjectID="_1650710433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7576DD" w:rsidP="004E6E4D">
            <w:r>
              <w:t>3</w:t>
            </w:r>
            <w:r w:rsidR="00C028CC">
              <w:t>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4E6E4D" w:rsidRPr="001C36C6" w:rsidRDefault="00BD2D34" w:rsidP="00C028CC">
            <w:r>
              <w:t>42.5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:rsidR="004E6E4D" w:rsidRPr="0016464C" w:rsidRDefault="00BD2D34" w:rsidP="004E6E4D">
            <w:r>
              <w:t>150</w:t>
            </w:r>
          </w:p>
        </w:tc>
        <w:tc>
          <w:tcPr>
            <w:tcW w:w="1822" w:type="dxa"/>
          </w:tcPr>
          <w:p w:rsidR="004E6E4D" w:rsidRPr="0016464C" w:rsidRDefault="00BD2D34" w:rsidP="004E6E4D">
            <w:r>
              <w:t>75</w:t>
            </w:r>
          </w:p>
        </w:tc>
        <w:tc>
          <w:tcPr>
            <w:tcW w:w="2034" w:type="dxa"/>
          </w:tcPr>
          <w:p w:rsidR="004E6E4D" w:rsidRPr="00C02B24" w:rsidRDefault="00BD2D34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36" w:type="dxa"/>
          </w:tcPr>
          <w:p w:rsidR="004E6E4D" w:rsidRPr="00C02B24" w:rsidRDefault="00BD2D34" w:rsidP="00BD2D34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028CC">
              <w:rPr>
                <w:rFonts w:cstheme="minorHAnsi"/>
              </w:rPr>
              <w:t>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7576DD" w:rsidP="004E6E4D">
            <w:r>
              <w:t>3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</w:tbl>
    <w:p w:rsidR="00A370AD" w:rsidRDefault="00A370AD" w:rsidP="00A370AD">
      <w:pPr>
        <w:tabs>
          <w:tab w:val="left" w:pos="5877"/>
        </w:tabs>
      </w:pPr>
      <w:r>
        <w:tab/>
      </w:r>
    </w:p>
    <w:p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3" w:name="_Toc419151406"/>
      <w:bookmarkStart w:id="34" w:name="_Toc496193347"/>
      <w:bookmarkStart w:id="35" w:name="_Toc496193734"/>
      <w:r>
        <w:rPr>
          <w:rFonts w:eastAsiaTheme="minorEastAsia"/>
        </w:rPr>
        <w:br w:type="page"/>
      </w:r>
    </w:p>
    <w:p w:rsidR="00B36801" w:rsidRPr="005D51A9" w:rsidRDefault="00EA1DAD" w:rsidP="00B36801">
      <w:pPr>
        <w:pStyle w:val="1"/>
        <w:rPr>
          <w:rFonts w:eastAsiaTheme="minorEastAsia"/>
        </w:rPr>
      </w:pPr>
      <w:bookmarkStart w:id="36" w:name="_Toc38568505"/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3"/>
      <w:r w:rsidR="00B36801">
        <w:rPr>
          <w:rFonts w:eastAsiaTheme="minorEastAsia"/>
        </w:rPr>
        <w:t>Проектный расчёт вала</w:t>
      </w:r>
      <w:bookmarkEnd w:id="34"/>
      <w:bookmarkEnd w:id="35"/>
      <w:bookmarkEnd w:id="36"/>
    </w:p>
    <w:p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:rsidTr="00EA1DAD">
        <w:tc>
          <w:tcPr>
            <w:tcW w:w="3135" w:type="pct"/>
            <w:vAlign w:val="center"/>
          </w:tcPr>
          <w:p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 крутящий момент на валу,</w:t>
      </w:r>
    </w:p>
    <w:p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:rsidTr="00EA1DAD">
        <w:tc>
          <w:tcPr>
            <w:tcW w:w="3135" w:type="pct"/>
            <w:vAlign w:val="center"/>
          </w:tcPr>
          <w:p w:rsidR="00B36801" w:rsidRPr="009943CB" w:rsidRDefault="006C5148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 предел выносливости при симметричном цикле нагружения,</w:t>
      </w:r>
    </w:p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:rsidR="00B36801" w:rsidRPr="003F4C90" w:rsidRDefault="006C5148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39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1 мм</m:t>
          </m:r>
        </m:oMath>
      </m:oMathPara>
    </w:p>
    <w:p w:rsidR="00B36801" w:rsidRPr="003F4C90" w:rsidRDefault="006C5148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4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.0 мм</m:t>
          </m:r>
        </m:oMath>
      </m:oMathPara>
    </w:p>
    <w:p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:rsidR="00862F8F" w:rsidRDefault="00EA1DAD" w:rsidP="0035196B">
      <w:pPr>
        <w:pStyle w:val="1"/>
        <w:ind w:firstLine="708"/>
      </w:pPr>
      <w:bookmarkStart w:id="37" w:name="_Toc38568506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7"/>
    </w:p>
    <w:p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:rsidTr="007E4A9B">
        <w:tc>
          <w:tcPr>
            <w:tcW w:w="3089" w:type="pct"/>
            <w:vAlign w:val="center"/>
          </w:tcPr>
          <w:p w:rsidR="001802DC" w:rsidRPr="0091081A" w:rsidRDefault="006C5148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.</w:t>
      </w:r>
    </w:p>
    <w:p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>Параметры подшипника :</w:t>
      </w:r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</w:t>
      </w:r>
      <w:r w:rsidR="00BA766F">
        <w:rPr>
          <w:rFonts w:eastAsia="Times New Roman" w:cs="Times New Roman"/>
          <w:color w:val="000000"/>
          <w:lang w:eastAsia="ru-RU"/>
        </w:rPr>
        <w:t>статическая</w:t>
      </w:r>
      <w:r>
        <w:rPr>
          <w:rFonts w:eastAsia="Times New Roman" w:cs="Times New Roman"/>
          <w:color w:val="000000"/>
          <w:lang w:eastAsia="ru-RU"/>
        </w:rPr>
        <w:t xml:space="preserve">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 w:rsidR="00BA766F">
        <w:rPr>
          <w:rFonts w:eastAsia="Times New Roman" w:cs="Times New Roman"/>
          <w:color w:val="000000"/>
          <w:lang w:eastAsia="ru-RU"/>
        </w:rPr>
        <w:t>динамическая</w:t>
      </w:r>
      <w:r>
        <w:rPr>
          <w:rFonts w:eastAsia="Times New Roman" w:cs="Times New Roman"/>
          <w:color w:val="000000"/>
          <w:lang w:eastAsia="ru-RU"/>
        </w:rPr>
        <w:t xml:space="preserve"> -  2680 Н.</w:t>
      </w:r>
    </w:p>
    <w:p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354E7E" w:rsidRDefault="003E6376" w:rsidP="00422E62">
      <w:pPr>
        <w:pStyle w:val="1"/>
        <w:rPr>
          <w:rFonts w:eastAsia="Times New Roman"/>
          <w:lang w:eastAsia="ru-RU"/>
        </w:rPr>
      </w:pPr>
      <w:bookmarkStart w:id="38" w:name="_Toc38568507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8"/>
    </w:p>
    <w:p w:rsidR="002D42FD" w:rsidRPr="002D42FD" w:rsidRDefault="00CA5E7C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64619" cy="2423149"/>
            <wp:effectExtent l="0" t="0" r="0" b="0"/>
            <wp:docPr id="12" name="Рисунок 12" descr="https://media.discordapp.net/attachments/463754278012583948/6877524058355795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63754278012583948/687752405835579588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2" cy="2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 xml:space="preserve">Данный </w:t>
      </w:r>
      <w:r w:rsidR="001325E7" w:rsidRPr="000F23C7">
        <w:rPr>
          <w:rFonts w:cs="Times New Roman"/>
        </w:rPr>
        <w:t>расчёт</w:t>
      </w:r>
      <w:r w:rsidRPr="000F23C7">
        <w:rPr>
          <w:rFonts w:cs="Times New Roman"/>
        </w:rPr>
        <w:t xml:space="preserve">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A5E7C">
        <w:rPr>
          <w:rFonts w:cs="Times New Roman"/>
        </w:rPr>
        <w:t>Поставим эту муфту на 2</w:t>
      </w:r>
      <w:r w:rsidR="00C160FB">
        <w:rPr>
          <w:rFonts w:cs="Times New Roman"/>
        </w:rPr>
        <w:t xml:space="preserve"> вал.</w:t>
      </w:r>
    </w:p>
    <w:p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:rsidR="00FD072C" w:rsidRPr="000F23C7" w:rsidRDefault="006C5148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E4558F">
        <w:rPr>
          <w:rFonts w:eastAsiaTheme="minorEastAsia" w:cs="Times New Roman"/>
        </w:rPr>
        <w:t>1,3</w:t>
      </w:r>
      <w:r w:rsidRPr="000F23C7">
        <w:rPr>
          <w:rFonts w:eastAsiaTheme="minorEastAsia" w:cs="Times New Roman"/>
        </w:rPr>
        <w:t>)</w:t>
      </w:r>
    </w:p>
    <w:p w:rsidR="00FD072C" w:rsidRPr="000F23C7" w:rsidRDefault="006C5148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3∙0,258=0,336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 другой стороны:</w:t>
      </w:r>
    </w:p>
    <w:p w:rsidR="00FD072C" w:rsidRPr="000F23C7" w:rsidRDefault="006C5148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где М</w:t>
      </w:r>
      <w:r w:rsidRPr="000F23C7">
        <w:rPr>
          <w:rFonts w:eastAsiaTheme="minorEastAsia" w:cs="Times New Roman"/>
          <w:vertAlign w:val="subscript"/>
        </w:rPr>
        <w:t>тр</w:t>
      </w:r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:rsidR="00FD072C" w:rsidRPr="000F23C7" w:rsidRDefault="006C5148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:rsidR="00FD072C" w:rsidRPr="000F23C7" w:rsidRDefault="006C5148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7C0918">
        <w:rPr>
          <w:rFonts w:eastAsiaTheme="minorEastAsia" w:cs="Times New Roman"/>
        </w:rPr>
        <w:t>71</w:t>
      </w:r>
      <w:r w:rsidR="00496EB4">
        <w:rPr>
          <w:rFonts w:eastAsiaTheme="minorEastAsia" w:cs="Times New Roman"/>
        </w:rPr>
        <w:t xml:space="preserve"> мм</w:t>
      </w:r>
      <w:r w:rsidRPr="000F23C7">
        <w:rPr>
          <w:rFonts w:eastAsiaTheme="minorEastAsia" w:cs="Times New Roman"/>
        </w:rPr>
        <w:t>);</w:t>
      </w:r>
    </w:p>
    <w:p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:rsidR="00D22836" w:rsidRPr="00D22836" w:rsidRDefault="00FD072C" w:rsidP="00FD072C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F51FE7"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:rsidR="00D22836" w:rsidRDefault="00A0796D" w:rsidP="00FD072C">
      <w:pPr>
        <w:pStyle w:val="a1"/>
        <w:rPr>
          <w:rFonts w:eastAsiaTheme="minorEastAsia" w:cs="Times New Roman"/>
        </w:rPr>
      </w:pPr>
      <w:r>
        <w:t>Исходя из условий эксплуатации, в</w:t>
      </w:r>
      <w:r w:rsidR="00D22836">
        <w:t xml:space="preserve">ыберем </w:t>
      </w:r>
      <w:r w:rsidR="00E504E4">
        <w:t xml:space="preserve">пружины </w:t>
      </w:r>
      <w:r w:rsidR="00E504E4">
        <w:rPr>
          <w:lang w:val="en-US"/>
        </w:rPr>
        <w:t>II</w:t>
      </w:r>
      <w:r w:rsidR="00E504E4">
        <w:t xml:space="preserve"> класса и 2 разряда</w:t>
      </w:r>
      <w:r>
        <w:t xml:space="preserve">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:rsidR="00CA5E7C" w:rsidRPr="00496EB4" w:rsidRDefault="006C5148" w:rsidP="00CA5E7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33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6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89 Н</m:t>
          </m:r>
        </m:oMath>
      </m:oMathPara>
    </w:p>
    <w:p w:rsidR="00CA5E7C" w:rsidRDefault="00CA5E7C" w:rsidP="00CA5E7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6).</w:t>
      </w:r>
    </w:p>
    <w:p w:rsidR="00CA5E7C" w:rsidRPr="00E504E4" w:rsidRDefault="00CA5E7C" w:rsidP="00FD072C">
      <w:pPr>
        <w:pStyle w:val="a1"/>
        <w:rPr>
          <w:rFonts w:eastAsiaTheme="minorEastAsia" w:cs="Times New Roman"/>
        </w:rPr>
      </w:pP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6C5148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 сила пружины при рабочей деформации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:rsidR="00474223" w:rsidRPr="00474223" w:rsidRDefault="00474223" w:rsidP="00474223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:rsidR="00A221E2" w:rsidRPr="00474223" w:rsidRDefault="006C5148" w:rsidP="00FD072C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.8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8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3…3.85 </m:t>
          </m:r>
        </m:oMath>
      </m:oMathPara>
    </w:p>
    <w:p w:rsidR="00CA5E7C" w:rsidRDefault="00CA5E7C" w:rsidP="00CA5E7C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:rsidR="00781358" w:rsidRPr="00345615" w:rsidRDefault="00CA5E7C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</w:t>
      </w:r>
      <w:r w:rsidR="00781358">
        <w:rPr>
          <w:rFonts w:eastAsiaTheme="minorEastAsia" w:cs="Times New Roman"/>
        </w:rPr>
        <w:t>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:rsidTr="00111590">
        <w:tc>
          <w:tcPr>
            <w:tcW w:w="9345" w:type="dxa"/>
            <w:gridSpan w:val="5"/>
          </w:tcPr>
          <w:p w:rsidR="003A6E75" w:rsidRPr="003F3FB0" w:rsidRDefault="00345615" w:rsidP="003F3FB0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3F3FB0">
              <w:rPr>
                <w:rFonts w:eastAsiaTheme="minorEastAsia" w:cs="Times New Roman"/>
                <w:bCs/>
              </w:rPr>
              <w:t xml:space="preserve"> №54</w:t>
            </w:r>
          </w:p>
        </w:tc>
      </w:tr>
      <w:tr w:rsidR="00345615" w:rsidTr="00345615"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:rsidR="00345615" w:rsidRDefault="006C5148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:rsidTr="00345615"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lastRenderedPageBreak/>
              <w:t>3,55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</w:t>
            </w:r>
            <w:r w:rsidR="00345615">
              <w:rPr>
                <w:rFonts w:eastAsiaTheme="minorEastAsia" w:cs="Times New Roman"/>
                <w:bCs/>
              </w:rPr>
              <w:t xml:space="preserve"> </w:t>
            </w:r>
            <w:r w:rsidR="00345615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57</w:t>
            </w:r>
          </w:p>
        </w:tc>
        <w:tc>
          <w:tcPr>
            <w:tcW w:w="1869" w:type="dxa"/>
          </w:tcPr>
          <w:p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91</w:t>
            </w:r>
          </w:p>
        </w:tc>
      </w:tr>
    </w:tbl>
    <w:p w:rsidR="00345615" w:rsidRDefault="00345615" w:rsidP="00FD072C">
      <w:pPr>
        <w:pStyle w:val="a1"/>
        <w:rPr>
          <w:rFonts w:eastAsiaTheme="minorEastAsia" w:cs="Times New Roman"/>
        </w:rPr>
      </w:pPr>
    </w:p>
    <w:p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2EEF65F7" wp14:editId="3127777E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Отсюда: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2-0.3=2.9 мм</m:t>
        </m:r>
      </m:oMath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средни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</w:t>
      </w:r>
      <w:bookmarkStart w:id="39" w:name="_GoBack"/>
      <w:bookmarkEnd w:id="39"/>
      <w:r w:rsidRPr="000F23C7">
        <w:rPr>
          <w:rFonts w:eastAsiaTheme="minorEastAsia" w:cs="Times New Roman"/>
          <w:bCs/>
        </w:rPr>
        <w:t xml:space="preserve">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9,67</m:t>
          </m:r>
        </m:oMath>
      </m:oMathPara>
    </w:p>
    <w:p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 w:rsidR="004366AA">
        <w:rPr>
          <w:rFonts w:eastAsiaTheme="minorEastAsia" w:cs="Times New Roman"/>
        </w:rPr>
        <w:t xml:space="preserve">8 </w:t>
      </w:r>
      <w:r>
        <w:rPr>
          <w:rFonts w:eastAsiaTheme="minorEastAsia" w:cs="Times New Roman"/>
        </w:rPr>
        <w:t>мм.</w:t>
      </w:r>
    </w:p>
    <w:p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7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:rsidR="005C7108" w:rsidRPr="00877BF9" w:rsidRDefault="005C7108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4</m:t>
              </m:r>
            </m:den>
          </m:f>
          <m:r>
            <w:rPr>
              <w:rFonts w:ascii="Cambria Math" w:hAnsi="Cambria Math" w:cs="Times New Roman"/>
              <w:lang w:val="en-US"/>
            </w:rPr>
            <m:t>=8,25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:rsidR="00444CB3" w:rsidRDefault="00877BF9" w:rsidP="00877BF9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</w:t>
      </w:r>
      <w:r w:rsidR="00444CB3">
        <w:rPr>
          <w:rFonts w:eastAsiaTheme="minorEastAsia"/>
        </w:rPr>
        <w:t xml:space="preserve"> с</w:t>
      </w:r>
      <w:r w:rsidR="00444CB3">
        <w:rPr>
          <w:rFonts w:eastAsiaTheme="minorEastAsia"/>
          <w:vertAlign w:val="superscript"/>
        </w:rPr>
        <w:t>*</w:t>
      </w:r>
      <w:r w:rsidR="00444CB3">
        <w:rPr>
          <w:rFonts w:eastAsiaTheme="minorEastAsia"/>
        </w:rPr>
        <w:t>:</w:t>
      </w:r>
    </w:p>
    <w:p w:rsidR="00877BF9" w:rsidRPr="002D42FD" w:rsidRDefault="006C5148" w:rsidP="00444CB3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38 Н/мм</m:t>
          </m:r>
        </m:oMath>
      </m:oMathPara>
    </w:p>
    <w:p w:rsidR="00FD072C" w:rsidRPr="005C7108" w:rsidRDefault="00FD072C" w:rsidP="005C7108">
      <w:pPr>
        <w:pStyle w:val="a1"/>
      </w:pPr>
      <w:r w:rsidRPr="000F23C7">
        <w:t>Пусть о</w:t>
      </w:r>
      <w:r w:rsidR="00444CB3"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:rsidTr="00DE39B2">
        <w:tc>
          <w:tcPr>
            <w:tcW w:w="3135" w:type="pct"/>
            <w:vAlign w:val="center"/>
          </w:tcPr>
          <w:p w:rsidR="00FD072C" w:rsidRPr="005C7108" w:rsidRDefault="006C5148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5C7108" w:rsidRDefault="00FD072C" w:rsidP="005C7108">
            <w:pPr>
              <w:pStyle w:val="a1"/>
            </w:pPr>
          </w:p>
        </w:tc>
      </w:tr>
    </w:tbl>
    <w:p w:rsidR="005C7108" w:rsidRPr="005C7108" w:rsidRDefault="006C5148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:rsidR="00FD072C" w:rsidRPr="000F23C7" w:rsidRDefault="006C5148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:rsidR="00FD072C" w:rsidRPr="000F23C7" w:rsidRDefault="006C5148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24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:rsidR="00FD072C" w:rsidRPr="000F23C7" w:rsidRDefault="006C5148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5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23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6C5148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 общее число витков;</w:t>
      </w:r>
    </w:p>
    <w:p w:rsidR="00FD072C" w:rsidRPr="000F23C7" w:rsidRDefault="006C5148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:rsidR="00FD072C" w:rsidRPr="000F23C7" w:rsidRDefault="006C5148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=2,7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6C5148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6C5148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.7+</m:t>
          </m:r>
          <m:r>
            <m:rPr>
              <m:sty m:val="p"/>
            </m:rPr>
            <w:rPr>
              <w:rFonts w:ascii="Cambria Math" w:hAnsi="Cambria Math"/>
            </w:rPr>
            <m:t>9.23</m:t>
          </m:r>
          <m:r>
            <w:rPr>
              <w:rFonts w:ascii="Cambria Math" w:hAnsi="Cambria Math"/>
            </w:rPr>
            <m:t>=11.93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6C5148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6C5148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93-8.24=3.69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091 мм</m:t>
        </m:r>
      </m:oMath>
      <w:r w:rsidRPr="000F23C7">
        <w:t xml:space="preserve"> — максимальная деформация одного витка пружины согласно;</w:t>
      </w:r>
    </w:p>
    <w:p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 w:rsidR="001325E7">
        <w:tab/>
      </w:r>
    </w:p>
    <w:p w:rsidR="006E4133" w:rsidRPr="000F23C7" w:rsidRDefault="006E4133" w:rsidP="006E4133">
      <w:pPr>
        <w:pStyle w:val="a1"/>
      </w:pPr>
      <w:r w:rsidRPr="000F23C7">
        <w:t xml:space="preserve">Тогда: </w:t>
      </w:r>
    </w:p>
    <w:p w:rsidR="006E4133" w:rsidRPr="00F607C9" w:rsidRDefault="006E4133" w:rsidP="006E4133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</m:t>
          </m:r>
          <m:r>
            <w:rPr>
              <w:rFonts w:ascii="Cambria Math" w:hAnsi="Cambria Math"/>
            </w:rPr>
            <m:t>=1,091+0,3=1,391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607C9" w:rsidRDefault="00F607C9" w:rsidP="00F607C9">
      <w:pPr>
        <w:pStyle w:val="1"/>
      </w:pPr>
      <w:bookmarkStart w:id="40" w:name="_Toc38568508"/>
      <w:r>
        <w:t>10.Расчёт вида сопряжения</w:t>
      </w:r>
      <w:bookmarkEnd w:id="40"/>
    </w:p>
    <w:p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d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F607C9" w:rsidRPr="00E37A14" w:rsidTr="005C3043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Расчётное значение бокового зазора </w:t>
      </w:r>
      <w:r w:rsidRPr="00E37A14">
        <w:rPr>
          <w:rFonts w:ascii="Times New Roman" w:hAnsi="Times New Roman" w:cs="Times New Roman"/>
          <w:sz w:val="28"/>
          <w:szCs w:val="28"/>
        </w:rPr>
        <w:t>определяется по формуле [1]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:rsidTr="005C3043">
        <w:tc>
          <w:tcPr>
            <w:tcW w:w="2834" w:type="pct"/>
            <w:vAlign w:val="center"/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:rsidR="00F607C9" w:rsidRPr="00E37A14" w:rsidRDefault="006C5148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</m:oMath>
      <w:r w:rsidR="00F607C9"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:rsidR="00F607C9" w:rsidRPr="00E41DBE" w:rsidRDefault="00F607C9" w:rsidP="00F607C9">
      <w:pPr>
        <w:pStyle w:val="a1"/>
      </w:pPr>
      <w:r w:rsidRPr="00717454">
        <w:rPr>
          <w:lang w:val="en-US"/>
        </w:rPr>
        <w:t>a</w:t>
      </w:r>
      <w:r w:rsidRPr="00717454">
        <w:rPr>
          <w:vertAlign w:val="subscript"/>
          <w:lang w:val="en-US"/>
        </w:rPr>
        <w:t>w</w:t>
      </w:r>
      <w:r w:rsidRPr="00717454">
        <w:rPr>
          <w:vertAlign w:val="subscript"/>
        </w:rPr>
        <w:t xml:space="preserve">12 </w:t>
      </w:r>
      <w:r>
        <w:t>= 42,5мм</w:t>
      </w:r>
      <w:r w:rsidRPr="00717454">
        <w:t xml:space="preserve">     Температурный диапазон </w:t>
      </w:r>
      <w:r>
        <w:t xml:space="preserve">из условий эксплуатации УХЛ4.1  </w:t>
      </w:r>
      <w:r w:rsidRPr="00717454">
        <w:t xml:space="preserve">Т = </w:t>
      </w:r>
      <w:r>
        <w:rPr>
          <w:b/>
        </w:rPr>
        <w:t>+</w:t>
      </w:r>
      <w:r w:rsidRPr="006F10FC">
        <w:t>1</w:t>
      </w:r>
      <w:r>
        <w:t xml:space="preserve">…+40 </w:t>
      </w:r>
      <w:r>
        <w:rPr>
          <w:vertAlign w:val="superscript"/>
        </w:rPr>
        <w:t>о</w:t>
      </w:r>
      <w:r>
        <w:t>С</w:t>
      </w:r>
    </w:p>
    <w:p w:rsidR="00F607C9" w:rsidRDefault="00F607C9" w:rsidP="00F607C9">
      <w:pPr>
        <w:pStyle w:val="a1"/>
        <w:spacing w:line="276" w:lineRule="auto"/>
      </w:pPr>
      <w:r>
        <w:t>Выбор материала:</w:t>
      </w:r>
    </w:p>
    <w:p w:rsidR="00F607C9" w:rsidRPr="004A01FF" w:rsidRDefault="00F607C9" w:rsidP="00F607C9">
      <w:pPr>
        <w:pStyle w:val="a1"/>
        <w:spacing w:line="276" w:lineRule="auto"/>
      </w:pPr>
      <w:r w:rsidRPr="004A01FF">
        <w:t xml:space="preserve">Для зубчатых колёс – сталь </w:t>
      </w:r>
      <w:r w:rsidRPr="004A01FF">
        <w:rPr>
          <w:rFonts w:cs="Times New Roman"/>
          <w:lang w:val="en-US"/>
        </w:rPr>
        <w:t>K</w:t>
      </w:r>
      <w:r w:rsidRPr="004A01FF">
        <w:rPr>
          <w:rFonts w:cs="Times New Roman"/>
          <w:vertAlign w:val="subscript"/>
        </w:rPr>
        <w:t>тр</w:t>
      </w:r>
      <w:r w:rsidRPr="004A01FF">
        <w:rPr>
          <w:rFonts w:cs="Times New Roman"/>
        </w:rPr>
        <w:t xml:space="preserve"> = 12.4*10</w:t>
      </w:r>
      <w:r w:rsidRPr="004A01FF">
        <w:rPr>
          <w:rFonts w:cs="Times New Roman"/>
          <w:vertAlign w:val="superscript"/>
        </w:rPr>
        <w:t xml:space="preserve">-6                            </w:t>
      </w:r>
      <w:r w:rsidRPr="004A01FF">
        <w:rPr>
          <w:rFonts w:cs="Times New Roman"/>
        </w:rPr>
        <w:t xml:space="preserve">         </w:t>
      </w:r>
    </w:p>
    <w:p w:rsidR="00F607C9" w:rsidRDefault="00F607C9" w:rsidP="00F607C9">
      <w:pPr>
        <w:pStyle w:val="a1"/>
        <w:spacing w:line="276" w:lineRule="auto"/>
        <w:rPr>
          <w:rFonts w:cs="Times New Roman"/>
          <w:vertAlign w:val="superscript"/>
        </w:rPr>
      </w:pPr>
      <w:r w:rsidRPr="004A01FF">
        <w:t xml:space="preserve">Для корпуса – аллюминий </w:t>
      </w:r>
      <w:r w:rsidRPr="004A01FF">
        <w:rPr>
          <w:rFonts w:cs="Times New Roman"/>
          <w:lang w:val="en-US"/>
        </w:rPr>
        <w:t>K</w:t>
      </w:r>
      <w:r w:rsidRPr="004A01FF">
        <w:rPr>
          <w:rFonts w:cs="Times New Roman"/>
          <w:vertAlign w:val="subscript"/>
        </w:rPr>
        <w:t>тр</w:t>
      </w:r>
      <w:r w:rsidRPr="004A01FF">
        <w:rPr>
          <w:rFonts w:cs="Times New Roman"/>
        </w:rPr>
        <w:t xml:space="preserve"> = 22.2*10</w:t>
      </w:r>
      <w:r w:rsidRPr="004A01FF">
        <w:rPr>
          <w:rFonts w:cs="Times New Roman"/>
          <w:vertAlign w:val="superscript"/>
        </w:rPr>
        <w:t>-6</w:t>
      </w:r>
    </w:p>
    <w:p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При Т = +40 </w:t>
      </w:r>
      <w:r>
        <w:rPr>
          <w:rFonts w:cs="Times New Roman"/>
          <w:vertAlign w:val="superscript"/>
        </w:rPr>
        <w:t>о</w:t>
      </w:r>
      <w:r>
        <w:rPr>
          <w:rFonts w:cs="Times New Roman"/>
        </w:rPr>
        <w:t>С:</w:t>
      </w:r>
    </w:p>
    <w:p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5.7 мкм</m:t>
        </m:r>
      </m:oMath>
    </w:p>
    <w:p w:rsidR="00F607C9" w:rsidRDefault="00F607C9" w:rsidP="00F607C9">
      <w:pPr>
        <w:pStyle w:val="a1"/>
        <w:spacing w:line="276" w:lineRule="auto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C40796">
        <w:rPr>
          <w:rFonts w:cs="Times New Roman"/>
          <w:vertAlign w:val="superscript"/>
          <w:lang w:val="en-US"/>
        </w:rPr>
        <w:t>t</w:t>
      </w:r>
      <w:r w:rsidRPr="00C40796">
        <w:rPr>
          <w:rFonts w:cs="Times New Roman"/>
          <w:vertAlign w:val="subscript"/>
          <w:lang w:val="en-US"/>
        </w:rPr>
        <w:t>n</w:t>
      </w:r>
      <w:r w:rsidRPr="00C40796">
        <w:rPr>
          <w:rFonts w:cs="Times New Roman"/>
          <w:vertAlign w:val="subscript"/>
        </w:rPr>
        <w:t xml:space="preserve">12 </w:t>
      </w:r>
      <w:r w:rsidRPr="00C40796">
        <w:rPr>
          <w:rFonts w:cs="Times New Roman"/>
        </w:rPr>
        <w:t xml:space="preserve">= </w:t>
      </w:r>
      <w:r>
        <w:rPr>
          <w:rFonts w:cs="Times New Roman"/>
        </w:rPr>
        <w:t>- 5.7 мкм</w:t>
      </w:r>
    </w:p>
    <w:p w:rsidR="00F607C9" w:rsidRDefault="00720BCF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При Т = +1</w:t>
      </w:r>
      <w:r w:rsidR="00F607C9">
        <w:rPr>
          <w:rFonts w:cs="Times New Roman"/>
        </w:rPr>
        <w:t xml:space="preserve"> </w:t>
      </w:r>
      <w:r w:rsidR="00F607C9">
        <w:rPr>
          <w:rFonts w:cs="Times New Roman"/>
          <w:vertAlign w:val="superscript"/>
        </w:rPr>
        <w:t>о</w:t>
      </w:r>
      <w:r w:rsidR="00F607C9">
        <w:rPr>
          <w:rFonts w:cs="Times New Roman"/>
        </w:rPr>
        <w:t>С</w:t>
      </w:r>
    </w:p>
    <w:p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5,4 мкм</m:t>
        </m:r>
      </m:oMath>
    </w:p>
    <w:p w:rsidR="00F607C9" w:rsidRPr="00176804" w:rsidRDefault="00F607C9" w:rsidP="00F607C9">
      <w:pPr>
        <w:pStyle w:val="a1"/>
        <w:spacing w:line="276" w:lineRule="auto"/>
        <w:rPr>
          <w:rFonts w:cs="Times New Roman"/>
        </w:rPr>
      </w:pPr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:rsidR="00F607C9" w:rsidRDefault="00F607C9" w:rsidP="00F607C9">
      <w:pPr>
        <w:pStyle w:val="a1"/>
        <w:spacing w:line="276" w:lineRule="auto"/>
      </w:pPr>
      <w:r w:rsidRPr="00176804">
        <w:rPr>
          <w:rFonts w:eastAsiaTheme="minorEastAsia"/>
        </w:rPr>
        <w:t xml:space="preserve">Для компенсации температурного диапазона </w:t>
      </w:r>
      <w:r w:rsidRPr="00176804">
        <w:t>+1…40°, необходим зазор</w:t>
      </w:r>
    </w:p>
    <w:p w:rsidR="00F607C9" w:rsidRPr="0017680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:rsidR="00F607C9" w:rsidRPr="0017680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804">
        <w:rPr>
          <w:rFonts w:ascii="Times New Roman" w:eastAsiaTheme="minorEastAsia" w:hAnsi="Times New Roman" w:cs="Times New Roman"/>
          <w:sz w:val="28"/>
          <w:szCs w:val="28"/>
        </w:rPr>
        <w:t>Значение зазора, необходимого для размещения смазки для быстроходных передач,</w:t>
      </w:r>
      <w:r w:rsidRPr="00176804">
        <w:rPr>
          <w:rFonts w:ascii="Times New Roman" w:hAnsi="Times New Roman" w:cs="Times New Roman"/>
          <w:sz w:val="28"/>
          <w:szCs w:val="28"/>
        </w:rPr>
        <w:t xml:space="preserve"> определяется по формуле [1]:</w:t>
      </w:r>
    </w:p>
    <w:p w:rsidR="00F607C9" w:rsidRPr="00E37A1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BF6984">
        <w:rPr>
          <w:rFonts w:cs="Times New Roman"/>
          <w:vertAlign w:val="subscript"/>
        </w:rPr>
        <w:t>с</w:t>
      </w:r>
      <w:r>
        <w:rPr>
          <w:rFonts w:cs="Times New Roman"/>
        </w:rPr>
        <w:t xml:space="preserve"> = 0.03 *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, </w:t>
      </w:r>
    </w:p>
    <w:p w:rsidR="00F607C9" w:rsidRPr="00E37A14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 – </w:t>
      </w:r>
      <w:r>
        <w:rPr>
          <w:rFonts w:cs="Times New Roman"/>
        </w:rPr>
        <w:t>модуль зацепления</w:t>
      </w:r>
    </w:p>
    <w:p w:rsidR="00F607C9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lastRenderedPageBreak/>
        <w:t>J</w:t>
      </w:r>
      <w:r w:rsidRPr="00BF6984">
        <w:rPr>
          <w:rFonts w:cs="Times New Roman"/>
          <w:vertAlign w:val="subscript"/>
        </w:rPr>
        <w:t>с</w:t>
      </w:r>
      <w:r>
        <w:rPr>
          <w:rFonts w:cs="Times New Roman"/>
        </w:rPr>
        <w:t xml:space="preserve"> = 0.03 * 0.5 = 15 мкм </w:t>
      </w:r>
    </w:p>
    <w:p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Тогда получим расчётное значение бокового зазора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:rsidTr="005C3043">
        <w:tc>
          <w:tcPr>
            <w:tcW w:w="2834" w:type="pct"/>
            <w:vAlign w:val="center"/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15=20,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км</m:t>
                </m:r>
              </m:oMath>
            </m:oMathPara>
          </w:p>
        </w:tc>
        <w:tc>
          <w:tcPr>
            <w:tcW w:w="2166" w:type="pct"/>
            <w:vAlign w:val="center"/>
          </w:tcPr>
          <w:p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</w:p>
    <w:p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BDD6483" wp14:editId="5765D772">
            <wp:extent cx="5940425" cy="3364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C9" w:rsidRDefault="00F607C9" w:rsidP="00F607C9">
      <w:pPr>
        <w:pStyle w:val="a1"/>
        <w:spacing w:line="276" w:lineRule="auto"/>
      </w:pPr>
      <w:r>
        <w:t>Назначим в соответствии с ГОСТ9178-81 вид сопряжения Е</w:t>
      </w:r>
    </w:p>
    <w:p w:rsidR="00F607C9" w:rsidRDefault="00F607C9" w:rsidP="00F607C9">
      <w:pPr>
        <w:pStyle w:val="a1"/>
        <w:spacing w:line="276" w:lineRule="auto"/>
      </w:pPr>
    </w:p>
    <w:p w:rsidR="00F607C9" w:rsidRDefault="00F607C9" w:rsidP="00F607C9">
      <w:pPr>
        <w:pStyle w:val="1"/>
      </w:pPr>
      <w:bookmarkStart w:id="41" w:name="_Toc38568509"/>
      <w:r>
        <w:t>11.Расчёт общей погрешности</w:t>
      </w:r>
      <w:bookmarkEnd w:id="41"/>
    </w:p>
    <w:p w:rsidR="00F607C9" w:rsidRDefault="00F607C9" w:rsidP="00F607C9">
      <w:pPr>
        <w:pStyle w:val="a6"/>
      </w:pPr>
      <w:bookmarkStart w:id="42" w:name="_Toc38568510"/>
      <w:r>
        <w:t>11.1</w:t>
      </w:r>
      <w:r w:rsidRPr="005120BF">
        <w:t xml:space="preserve"> </w:t>
      </w:r>
      <w:r>
        <w:t>Расчёт кинематической погрешности</w:t>
      </w:r>
      <w:bookmarkEnd w:id="42"/>
    </w:p>
    <w:p w:rsidR="00F607C9" w:rsidRDefault="00F607C9" w:rsidP="00F607C9">
      <w:pPr>
        <w:pStyle w:val="a1"/>
        <w:spacing w:line="276" w:lineRule="auto"/>
      </w:pPr>
      <w:r>
        <w:t>Назначим 7 степень точности на зубатые колёса.</w:t>
      </w:r>
    </w:p>
    <w:p w:rsidR="00F607C9" w:rsidRDefault="00F607C9" w:rsidP="00F607C9">
      <w:pPr>
        <w:pStyle w:val="a1"/>
        <w:spacing w:line="276" w:lineRule="auto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0712CB" wp14:editId="1F68E28B">
            <wp:extent cx="4124325" cy="123443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042" cy="12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C7BE73" wp14:editId="2AE1EDFD">
            <wp:extent cx="4115795" cy="207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754" cy="20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</w:rPr>
        <w:t>Исходя их таблиц, подбираем значения допусков: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Допуски на кинематическую погрешность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F607C9" w:rsidRPr="007B6EE4" w:rsidTr="005C3043">
        <w:tc>
          <w:tcPr>
            <w:tcW w:w="2868" w:type="pct"/>
            <w:vAlign w:val="center"/>
          </w:tcPr>
          <w:p w:rsidR="00F607C9" w:rsidRPr="007B6EE4" w:rsidRDefault="006C5148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</w:p>
        </w:tc>
        <w:tc>
          <w:tcPr>
            <w:tcW w:w="2132" w:type="pct"/>
            <w:vAlign w:val="center"/>
          </w:tcPr>
          <w:p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 — допуск на погрешность профиля зуба.</w:t>
      </w:r>
    </w:p>
    <w:p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</w:p>
    <w:p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873BCD5" wp14:editId="4B1FFA84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4015105" cy="281940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r w:rsidRPr="00AA4242">
        <w:rPr>
          <w:rFonts w:cs="Times New Roman"/>
          <w:vertAlign w:val="subscript"/>
          <w:lang w:val="en-US"/>
        </w:rPr>
        <w:t>i</w:t>
      </w:r>
      <w:r w:rsidRPr="00D208C5">
        <w:rPr>
          <w:rFonts w:cs="Times New Roman"/>
          <w:vertAlign w:val="subscript"/>
        </w:rPr>
        <w:t>1</w:t>
      </w:r>
      <w:r w:rsidRPr="00D208C5">
        <w:rPr>
          <w:rFonts w:cs="Times New Roman"/>
        </w:rPr>
        <w:t xml:space="preserve"> = </w:t>
      </w:r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r w:rsidRPr="00D208C5">
        <w:rPr>
          <w:rFonts w:cs="Times New Roman"/>
        </w:rPr>
        <w:t xml:space="preserve"> + </w:t>
      </w:r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r>
        <w:rPr>
          <w:rFonts w:cs="Times New Roman"/>
        </w:rPr>
        <w:t xml:space="preserve"> = 16 + 9 = 25 мкм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 для передач 7-й степени точности определяется по формуле [1]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F607C9" w:rsidRPr="00D360E4" w:rsidTr="005C3043">
        <w:trPr>
          <w:trHeight w:val="301"/>
        </w:trPr>
        <w:tc>
          <w:tcPr>
            <w:tcW w:w="3383" w:type="pct"/>
            <w:vAlign w:val="center"/>
          </w:tcPr>
          <w:p w:rsidR="00F607C9" w:rsidRPr="007B6EE4" w:rsidRDefault="006C5148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62·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</w:tcPr>
          <w:p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r w:rsidRPr="00AA4242">
        <w:rPr>
          <w:rFonts w:cs="Times New Roman"/>
          <w:vertAlign w:val="subscript"/>
          <w:lang w:val="en-US"/>
        </w:rPr>
        <w:t>i</w:t>
      </w:r>
      <w:r w:rsidRPr="00D208C5">
        <w:rPr>
          <w:rFonts w:cs="Times New Roman"/>
          <w:vertAlign w:val="subscript"/>
        </w:rPr>
        <w:t>2</w:t>
      </w:r>
      <w:r w:rsidRPr="00D208C5">
        <w:rPr>
          <w:rFonts w:cs="Times New Roman"/>
        </w:rPr>
        <w:t xml:space="preserve"> = </w:t>
      </w:r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r w:rsidRPr="00D208C5">
        <w:rPr>
          <w:rFonts w:cs="Times New Roman"/>
        </w:rPr>
        <w:t xml:space="preserve"> + </w:t>
      </w:r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r>
        <w:rPr>
          <w:rFonts w:cs="Times New Roman"/>
        </w:rPr>
        <w:t xml:space="preserve"> = 26 + 9 = 35</w:t>
      </w:r>
      <w:r w:rsidRPr="00D208C5">
        <w:rPr>
          <w:rFonts w:cs="Times New Roman"/>
        </w:rPr>
        <w:t xml:space="preserve"> мкм</w:t>
      </w:r>
    </w:p>
    <w:p w:rsidR="00F607C9" w:rsidRPr="00E57FBA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57FBA">
        <w:rPr>
          <w:rFonts w:ascii="Times New Roman" w:hAnsi="Times New Roman" w:cs="Times New Roman"/>
          <w:sz w:val="28"/>
          <w:szCs w:val="28"/>
        </w:rPr>
        <w:t xml:space="preserve">= 0.71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57FBA">
        <w:rPr>
          <w:rFonts w:ascii="Times New Roman" w:hAnsi="Times New Roman" w:cs="Times New Roman"/>
          <w:sz w:val="28"/>
          <w:szCs w:val="28"/>
        </w:rPr>
        <w:t xml:space="preserve"> * (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7FBA">
        <w:rPr>
          <w:rFonts w:ascii="Times New Roman" w:hAnsi="Times New Roman" w:cs="Times New Roman"/>
          <w:sz w:val="28"/>
          <w:szCs w:val="28"/>
        </w:rPr>
        <w:t xml:space="preserve">+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7FBA">
        <w:rPr>
          <w:rFonts w:ascii="Times New Roman" w:hAnsi="Times New Roman" w:cs="Times New Roman"/>
          <w:sz w:val="28"/>
          <w:szCs w:val="28"/>
        </w:rPr>
        <w:t xml:space="preserve">)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r w:rsidRPr="00E57FBA">
        <w:rPr>
          <w:rFonts w:ascii="Times New Roman" w:hAnsi="Times New Roman" w:cs="Times New Roman"/>
          <w:sz w:val="28"/>
          <w:szCs w:val="28"/>
        </w:rPr>
        <w:t xml:space="preserve">= 0.71*0.99*(25+35)*1=42,2 </w:t>
      </w:r>
      <w:r w:rsidRPr="00BD640C">
        <w:rPr>
          <w:rFonts w:ascii="Times New Roman" w:hAnsi="Times New Roman" w:cs="Times New Roman"/>
          <w:sz w:val="28"/>
          <w:szCs w:val="28"/>
        </w:rPr>
        <w:t>мкм</w:t>
      </w:r>
    </w:p>
    <w:p w:rsidR="00F607C9" w:rsidRDefault="00F607C9" w:rsidP="00F607C9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 w:rsidRPr="00565567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67">
        <w:rPr>
          <w:rFonts w:ascii="Times New Roman" w:hAnsi="Times New Roman" w:cs="Times New Roman"/>
          <w:sz w:val="28"/>
          <w:szCs w:val="28"/>
        </w:rPr>
        <w:t xml:space="preserve"> </w:t>
      </w:r>
      <w:r w:rsidRPr="0084443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&gt; 360, тогда </w:t>
      </w:r>
      <w:r w:rsidRPr="005655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55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r w:rsidRPr="00565567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565567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.</w:t>
      </w:r>
    </w:p>
    <w:p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>Угловая погрешность элементарной передачи</w:t>
      </w:r>
      <w:r w:rsidRPr="00583C61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F607C9" w:rsidRPr="00583C61" w:rsidTr="005C3043">
        <w:tc>
          <w:tcPr>
            <w:tcW w:w="3309" w:type="pct"/>
            <w:vAlign w:val="center"/>
          </w:tcPr>
          <w:p w:rsidR="00F607C9" w:rsidRPr="00583C61" w:rsidRDefault="00F607C9" w:rsidP="005C3043">
            <w:pPr>
              <w:ind w:right="1271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i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6,88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691" w:type="pct"/>
            <w:vAlign w:val="center"/>
          </w:tcPr>
          <w:p w:rsidR="00F607C9" w:rsidRPr="00583C61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583C61">
        <w:rPr>
          <w:rFonts w:ascii="Times New Roman" w:eastAsiaTheme="minorEastAsia" w:hAnsi="Times New Roman" w:cs="Times New Roman"/>
          <w:sz w:val="28"/>
        </w:rPr>
        <w:t xml:space="preserve"> — кинематическая погрешность;</w:t>
      </w:r>
    </w:p>
    <w:p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583C61">
        <w:rPr>
          <w:rFonts w:ascii="Times New Roman" w:eastAsiaTheme="minorEastAsia" w:hAnsi="Times New Roman" w:cs="Times New Roman"/>
          <w:sz w:val="28"/>
        </w:rPr>
        <w:t xml:space="preserve"> — диаметр ведомого звена.</w:t>
      </w:r>
    </w:p>
    <w:p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:rsidR="00F607C9" w:rsidRPr="00833CF3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</w:rPr>
        <w:t>δ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45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.9'</m:t>
        </m:r>
      </m:oMath>
    </w:p>
    <w:p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йдём максимальную кинематическую погрешность.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F607C9" w:rsidRPr="007B6EE4" w:rsidTr="005C3043">
        <w:tc>
          <w:tcPr>
            <w:tcW w:w="4045" w:type="pct"/>
            <w:vAlign w:val="center"/>
          </w:tcPr>
          <w:p w:rsidR="00F607C9" w:rsidRPr="007B6EE4" w:rsidRDefault="006C5148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oMath>
            <w:r w:rsidR="00F607C9" w:rsidRPr="007B6EE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955" w:type="pct"/>
            <w:vAlign w:val="center"/>
          </w:tcPr>
          <w:p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:rsidR="00F607C9" w:rsidRPr="007B6EE4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и на кинематическую погрешность шестерни и колеса;</w:t>
      </w:r>
    </w:p>
    <w:p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:rsidR="00F607C9" w:rsidRPr="007B6EE4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=0— погрешности монтажа шестерни и колеса.</w:t>
      </w:r>
    </w:p>
    <w:p w:rsidR="00F607C9" w:rsidRPr="00833CF3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:rsidR="00F607C9" w:rsidRPr="0066768C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768C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66768C">
        <w:rPr>
          <w:rFonts w:ascii="Times New Roman" w:hAnsi="Times New Roman" w:cs="Times New Roman"/>
          <w:sz w:val="28"/>
          <w:szCs w:val="28"/>
        </w:rPr>
        <w:t xml:space="preserve">=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68C">
        <w:rPr>
          <w:rFonts w:ascii="Times New Roman" w:hAnsi="Times New Roman" w:cs="Times New Roman"/>
          <w:sz w:val="28"/>
          <w:szCs w:val="28"/>
        </w:rPr>
        <w:t xml:space="preserve"> * [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</m:oMath>
      <w:r w:rsidRPr="0066768C">
        <w:rPr>
          <w:rFonts w:ascii="Times New Roman" w:hAnsi="Times New Roman" w:cs="Times New Roman"/>
          <w:sz w:val="28"/>
          <w:szCs w:val="28"/>
        </w:rPr>
        <w:t xml:space="preserve">] *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= 0.98*(25</w:t>
      </w:r>
      <w:r w:rsidRPr="00A7326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5)*1 =58.8</w:t>
      </w:r>
      <w:r w:rsidRPr="0066768C">
        <w:rPr>
          <w:rFonts w:ascii="Times New Roman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hAnsi="Times New Roman" w:cs="Times New Roman"/>
          <w:sz w:val="28"/>
          <w:szCs w:val="28"/>
        </w:rPr>
        <w:t>мкм</w:t>
      </w:r>
    </w:p>
    <w:p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:</w:t>
      </w:r>
    </w:p>
    <w:p w:rsidR="00F607C9" w:rsidRPr="00C414D7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</w:rPr>
        <w:t>δ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4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.4'</m:t>
        </m:r>
      </m:oMath>
    </w:p>
    <w:p w:rsidR="00F607C9" w:rsidRDefault="00F607C9" w:rsidP="00F607C9">
      <w:pPr>
        <w:pStyle w:val="a6"/>
      </w:pPr>
      <w:bookmarkStart w:id="43" w:name="_Toc38568511"/>
      <w:r>
        <w:lastRenderedPageBreak/>
        <w:t>11.2Расчёт погрешности мёртвого хода</w:t>
      </w:r>
      <w:bookmarkEnd w:id="43"/>
    </w:p>
    <w:p w:rsidR="00F607C9" w:rsidRPr="00492FDB" w:rsidRDefault="00F607C9" w:rsidP="00F607C9">
      <w:pPr>
        <w:pStyle w:val="af7"/>
        <w:jc w:val="left"/>
        <w:rPr>
          <w:rFonts w:cs="Times New Roman"/>
          <w:b w:val="0"/>
          <w:sz w:val="28"/>
        </w:rPr>
      </w:pPr>
      <w:r w:rsidRPr="00492FDB">
        <w:rPr>
          <w:rFonts w:cs="Times New Roman"/>
          <w:b w:val="0"/>
          <w:sz w:val="28"/>
        </w:rPr>
        <w:t>Минимальная погрешность мёртвого хода определяется по следующей формуле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F607C9" w:rsidRPr="00D360E4" w:rsidTr="005C3043">
        <w:tc>
          <w:tcPr>
            <w:tcW w:w="3015" w:type="pct"/>
            <w:vAlign w:val="center"/>
          </w:tcPr>
          <w:p w:rsidR="00F607C9" w:rsidRPr="00492FDB" w:rsidRDefault="00F607C9" w:rsidP="005C3043">
            <w:pPr>
              <w:spacing w:line="276" w:lineRule="auto"/>
              <w:ind w:right="55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</w:tcPr>
          <w:p w:rsidR="00F607C9" w:rsidRPr="00492FDB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 — минимальное значение гарантированного бокового зазора соответствующей передачи;</w:t>
      </w:r>
    </w:p>
    <w:p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α = 20° — угол исходного профиля колеса;</w:t>
      </w:r>
    </w:p>
    <w:p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β = 0°— угол наклона боковой стороны профиля.</w:t>
      </w:r>
    </w:p>
    <w:p w:rsidR="00F607C9" w:rsidRPr="00492FDB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in</w:t>
      </w:r>
      <w:r w:rsidRPr="00492FD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492FD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= 25/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>20 = 26.6 мкм</w:t>
      </w:r>
    </w:p>
    <w:p w:rsidR="00F607C9" w:rsidRPr="002859E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инуты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26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4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48F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4DA6A34" wp14:editId="6A2914F8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626225" cy="3161030"/>
            <wp:effectExtent l="0" t="0" r="3175" b="127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8F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5166441" wp14:editId="0710FC9D">
            <wp:simplePos x="0" y="0"/>
            <wp:positionH relativeFrom="column">
              <wp:posOffset>-807448</wp:posOffset>
            </wp:positionH>
            <wp:positionV relativeFrom="paragraph">
              <wp:posOffset>2962275</wp:posOffset>
            </wp:positionV>
            <wp:extent cx="3206115" cy="18288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мёртвого хода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F607C9" w:rsidRPr="00D360E4" w:rsidTr="005C3043">
        <w:tc>
          <w:tcPr>
            <w:tcW w:w="4485" w:type="pct"/>
            <w:vAlign w:val="center"/>
          </w:tcPr>
          <w:p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</w:tcPr>
          <w:p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:rsidR="00F607C9" w:rsidRPr="00A47F52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радиальный з</w:t>
      </w:r>
      <w:r>
        <w:rPr>
          <w:rFonts w:ascii="Times New Roman" w:eastAsiaTheme="minorEastAsia" w:hAnsi="Times New Roman" w:cs="Times New Roman"/>
          <w:sz w:val="28"/>
          <w:szCs w:val="28"/>
        </w:rPr>
        <w:t>азор в опорах зубчатого колеса.</w:t>
      </w:r>
    </w:p>
    <w:p w:rsidR="00F607C9" w:rsidRPr="0013013D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ax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 = 0.7(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f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2^2</m:t>
            </m:r>
          </m:e>
        </m:rad>
      </m:oMath>
      <w:r w:rsidRPr="00130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:rsidR="00F607C9" w:rsidRPr="00784F41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= 0.7(28 + 53)+ </w:t>
      </w:r>
      <w:r w:rsidRPr="00261DEB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(0.5*(34^2+70^2) + 2*60^2 +0 + 13^2) =158.7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км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07C9" w:rsidRPr="006F1044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ереведём в угловые минуты</w:t>
      </w:r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36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B27B5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0B27B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8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4.5'</m:t>
        </m:r>
      </m:oMath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Pr="000B27B5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Pr="00EA038C" w:rsidRDefault="00F607C9" w:rsidP="00F607C9">
      <w:pPr>
        <w:pStyle w:val="a6"/>
      </w:pPr>
      <w:bookmarkStart w:id="44" w:name="_Toc38568512"/>
      <w:r>
        <w:t>11.3Расчёт</w:t>
      </w:r>
      <w:r w:rsidRPr="00EA038C">
        <w:t xml:space="preserve"> </w:t>
      </w:r>
      <w:r>
        <w:t>погрешности</w:t>
      </w:r>
      <w:r w:rsidRPr="00EA038C">
        <w:t xml:space="preserve"> </w:t>
      </w:r>
      <w:r>
        <w:t>упругого</w:t>
      </w:r>
      <w:r w:rsidRPr="00EA038C">
        <w:t xml:space="preserve"> </w:t>
      </w:r>
      <w:r>
        <w:t>мёртвого</w:t>
      </w:r>
      <w:r w:rsidRPr="00EA038C">
        <w:t xml:space="preserve"> </w:t>
      </w:r>
      <w:r>
        <w:t>хода</w:t>
      </w:r>
      <w:bookmarkEnd w:id="44"/>
    </w:p>
    <w:p w:rsidR="00F607C9" w:rsidRPr="0022474A" w:rsidRDefault="00F607C9" w:rsidP="00F607C9">
      <w:pPr>
        <w:pStyle w:val="a1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Ip</m:t>
              </m:r>
            </m:den>
          </m:f>
        </m:oMath>
      </m:oMathPara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M</w:t>
      </w:r>
      <w:r w:rsidRPr="0022474A">
        <w:rPr>
          <w:rFonts w:ascii="Times New Roman" w:hAnsi="Times New Roman" w:cs="Times New Roman"/>
          <w:sz w:val="28"/>
          <w:vertAlign w:val="subscript"/>
        </w:rPr>
        <w:t>кр</w:t>
      </w:r>
      <w:r w:rsidRPr="0022474A">
        <w:rPr>
          <w:rFonts w:ascii="Times New Roman" w:hAnsi="Times New Roman" w:cs="Times New Roman"/>
          <w:sz w:val="28"/>
        </w:rPr>
        <w:t xml:space="preserve"> — крутящий момент на валу;</w:t>
      </w:r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l</w:t>
      </w:r>
      <w:r w:rsidRPr="0022474A">
        <w:rPr>
          <w:rFonts w:ascii="Times New Roman" w:hAnsi="Times New Roman" w:cs="Times New Roman"/>
          <w:sz w:val="28"/>
        </w:rPr>
        <w:t xml:space="preserve"> — длина рабочего участка вала;</w:t>
      </w:r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G</w:t>
      </w:r>
      <w:r w:rsidRPr="0022474A">
        <w:rPr>
          <w:rFonts w:ascii="Times New Roman" w:hAnsi="Times New Roman" w:cs="Times New Roman"/>
          <w:sz w:val="28"/>
        </w:rPr>
        <w:t xml:space="preserve"> = 8·10</w:t>
      </w:r>
      <w:r w:rsidRPr="0022474A">
        <w:rPr>
          <w:rFonts w:ascii="Times New Roman" w:hAnsi="Times New Roman" w:cs="Times New Roman"/>
          <w:sz w:val="28"/>
          <w:vertAlign w:val="superscript"/>
        </w:rPr>
        <w:t>4</w:t>
      </w:r>
      <w:r w:rsidRPr="0022474A">
        <w:rPr>
          <w:rFonts w:ascii="Times New Roman" w:hAnsi="Times New Roman" w:cs="Times New Roman"/>
          <w:sz w:val="28"/>
        </w:rPr>
        <w:t xml:space="preserve"> МПа — модуль упругости второго рода для стали;</w:t>
      </w:r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J</w:t>
      </w:r>
      <w:r w:rsidRPr="0022474A"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r w:rsidRPr="0022474A">
        <w:rPr>
          <w:rFonts w:ascii="Times New Roman" w:hAnsi="Times New Roman" w:cs="Times New Roman"/>
          <w:sz w:val="28"/>
        </w:rPr>
        <w:t xml:space="preserve"> — полярный момент инерции сечения.</w:t>
      </w:r>
    </w:p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>Полярный момент инерции опреде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607C9" w:rsidRPr="0022474A" w:rsidTr="005C3043">
        <w:tc>
          <w:tcPr>
            <w:tcW w:w="5000" w:type="pct"/>
            <w:vAlign w:val="center"/>
          </w:tcPr>
          <w:p w:rsidR="00F607C9" w:rsidRPr="0022474A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≈0,1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d</w:t>
      </w:r>
      <w:r w:rsidRPr="0022474A">
        <w:rPr>
          <w:rFonts w:ascii="Times New Roman" w:hAnsi="Times New Roman" w:cs="Times New Roman"/>
          <w:sz w:val="28"/>
        </w:rPr>
        <w:t xml:space="preserve">  — диаметр вала;</w:t>
      </w:r>
    </w:p>
    <w:p w:rsidR="00F607C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2474A">
        <w:rPr>
          <w:rFonts w:ascii="Times New Roman" w:eastAsiaTheme="minorEastAsia" w:hAnsi="Times New Roman" w:cs="Times New Roman"/>
          <w:sz w:val="28"/>
        </w:rPr>
        <w:t>Произведём расчёт для всех валов:</w:t>
      </w:r>
    </w:p>
    <w:p w:rsidR="00F607C9" w:rsidRPr="004120C5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p</w:t>
      </w:r>
      <w:r w:rsidRPr="004120C5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4120C5">
        <w:rPr>
          <w:rFonts w:ascii="Times New Roman" w:eastAsiaTheme="minorEastAsia" w:hAnsi="Times New Roman" w:cs="Times New Roman"/>
          <w:sz w:val="28"/>
        </w:rPr>
        <w:t xml:space="preserve"> =  0.1 * 0.</w:t>
      </w:r>
      <w:r>
        <w:rPr>
          <w:rFonts w:ascii="Times New Roman" w:eastAsiaTheme="minorEastAsia" w:hAnsi="Times New Roman" w:cs="Times New Roman"/>
          <w:sz w:val="28"/>
        </w:rPr>
        <w:t>012</w:t>
      </w:r>
      <w:r w:rsidRPr="00784F41">
        <w:rPr>
          <w:rFonts w:ascii="Times New Roman" w:eastAsiaTheme="minorEastAsia" w:hAnsi="Times New Roman" w:cs="Times New Roman"/>
          <w:sz w:val="28"/>
          <w:vertAlign w:val="superscript"/>
        </w:rPr>
        <w:t>4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607C9" w:rsidRPr="004120C5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0.172⋅</m:t>
            </m:r>
            <m:r>
              <w:rPr>
                <w:rFonts w:ascii="Cambria Math" w:hAnsi="Cambria Math"/>
              </w:rPr>
              <m:t>0.11</m:t>
            </m:r>
          </m:num>
          <m:den>
            <m:r>
              <w:rPr>
                <w:rFonts w:ascii="Cambria Math" w:eastAsiaTheme="minorEastAsia" w:hAnsi="Cambria Math" w:cs="Times New Roman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0.1*0.012^4</m:t>
            </m:r>
          </m:den>
        </m:f>
      </m:oMath>
      <w:r w:rsidRPr="004120C5">
        <w:rPr>
          <w:rFonts w:eastAsiaTheme="minorEastAsia"/>
        </w:rPr>
        <w:t xml:space="preserve"> = </w:t>
      </w:r>
      <w:r>
        <w:rPr>
          <w:rFonts w:eastAsiaTheme="minorEastAsia"/>
        </w:rPr>
        <w:t>2,3*10</w:t>
      </w:r>
      <w:r w:rsidRPr="00784F41">
        <w:rPr>
          <w:rFonts w:eastAsiaTheme="minorEastAsia"/>
          <w:vertAlign w:val="superscript"/>
        </w:rPr>
        <w:t>-4</w:t>
      </w:r>
      <w:r w:rsidRPr="004120C5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</w:p>
    <w:p w:rsidR="00F607C9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рад.</w:t>
      </w:r>
    </w:p>
    <w:p w:rsidR="00F607C9" w:rsidRDefault="00F607C9" w:rsidP="00F607C9">
      <w:pPr>
        <w:pStyle w:val="a1"/>
        <w:rPr>
          <w:rFonts w:eastAsiaTheme="minorEastAsia"/>
        </w:rPr>
      </w:pPr>
      <w:r>
        <w:rPr>
          <w:rFonts w:eastAsiaTheme="minorEastAsia"/>
        </w:rPr>
        <w:t>В минутах:</w:t>
      </w:r>
    </w:p>
    <w:p w:rsidR="00F607C9" w:rsidRPr="007C63C4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,3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*180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3.1416</m:t>
              </m:r>
            </m:den>
          </m:f>
          <m:r>
            <w:rPr>
              <w:rFonts w:ascii="Cambria Math" w:hAnsi="Cambria Math"/>
            </w:rPr>
            <m:t>=0,78'</m:t>
          </m:r>
        </m:oMath>
      </m:oMathPara>
    </w:p>
    <w:p w:rsidR="00F607C9" w:rsidRPr="00C12119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Δφ</m:t>
        </m:r>
      </m:oMath>
      <w:r w:rsidRPr="00261D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м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78'</w:t>
      </w:r>
    </w:p>
    <w:p w:rsidR="00A2016C" w:rsidRPr="00784F41" w:rsidRDefault="00A2016C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016C" w:rsidRDefault="00A2016C" w:rsidP="00A2016C">
      <w:pPr>
        <w:pStyle w:val="a6"/>
      </w:pPr>
      <w:bookmarkStart w:id="45" w:name="_Toc38568513"/>
      <w:r>
        <w:t>11.4 Расчёт суммарной погрешности по методу минимумов максимумов</w:t>
      </w:r>
      <w:bookmarkEnd w:id="45"/>
    </w:p>
    <w:p w:rsidR="00F607C9" w:rsidRDefault="00F607C9" w:rsidP="00F607C9">
      <w:pPr>
        <w:pStyle w:val="a1"/>
      </w:pPr>
      <w:r>
        <w:t>1) Суммарная кинетическая погрешность</w:t>
      </w:r>
    </w:p>
    <w:p w:rsidR="00F607C9" w:rsidRPr="00A8482E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4'</m:t>
          </m:r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уммарная погрешность мёртвого хода</w:t>
      </w:r>
    </w:p>
    <w:p w:rsidR="00F607C9" w:rsidRPr="00784F41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,5'</m:t>
          </m:r>
        </m:oMath>
      </m:oMathPara>
    </w:p>
    <w:p w:rsidR="00F607C9" w:rsidRPr="00784F41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Общая погрешность положения выходного вала ЭМП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определённа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у максимумов-минимумов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задаётс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выражением:</w:t>
      </w:r>
    </w:p>
    <w:tbl>
      <w:tblPr>
        <w:tblStyle w:val="ad"/>
        <w:tblW w:w="3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607C9" w:rsidRPr="00784F41" w:rsidTr="005C3043">
        <w:tc>
          <w:tcPr>
            <w:tcW w:w="5000" w:type="pct"/>
            <w:vAlign w:val="center"/>
          </w:tcPr>
          <w:p w:rsidR="00F607C9" w:rsidRPr="00784F41" w:rsidRDefault="006C5148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p>
                </m:sSubSup>
              </m:oMath>
            </m:oMathPara>
          </w:p>
        </w:tc>
      </w:tr>
    </w:tbl>
    <w:p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кинематическая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07C9" w:rsidRPr="00784F41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хода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07C9" w:rsidRPr="00784F41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упругого мёртвого хода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607C9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p>
        </m:sSubSup>
      </m:oMath>
      <w:r w:rsidR="00F607C9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приведённая погрешность шага двигателя.</w:t>
      </w:r>
    </w:p>
    <w:p w:rsidR="00F607C9" w:rsidRPr="00AC554C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,72</m:t>
          </m:r>
        </m:oMath>
      </m:oMathPara>
    </w:p>
    <w:p w:rsidR="00F607C9" w:rsidRPr="00720BCF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0,4'</m:t>
          </m:r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Pr="007D06A9" w:rsidRDefault="00965466" w:rsidP="00965466">
      <w:pPr>
        <w:pStyle w:val="a6"/>
      </w:pPr>
      <w:bookmarkStart w:id="46" w:name="_Toc9546756"/>
      <w:bookmarkStart w:id="47" w:name="_Toc38568514"/>
      <w:r>
        <w:t>11.5</w:t>
      </w:r>
      <w:r w:rsidR="00F607C9" w:rsidRPr="007D06A9">
        <w:t xml:space="preserve"> Погрешность передачи винт-гайка</w:t>
      </w:r>
      <w:bookmarkEnd w:id="46"/>
      <w:bookmarkEnd w:id="47"/>
    </w:p>
    <w:p w:rsidR="00F607C9" w:rsidRPr="007D06A9" w:rsidRDefault="00F607C9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A9">
        <w:rPr>
          <w:rFonts w:ascii="Times New Roman" w:hAnsi="Times New Roman" w:cs="Times New Roman"/>
          <w:sz w:val="28"/>
          <w:szCs w:val="28"/>
        </w:rPr>
        <w:t>Кинематическая погрешность:</w:t>
      </w:r>
    </w:p>
    <w:p w:rsidR="00F607C9" w:rsidRPr="007D06A9" w:rsidRDefault="006C5148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50=31мкм</m:t>
          </m:r>
        </m:oMath>
      </m:oMathPara>
    </w:p>
    <w:p w:rsidR="00F607C9" w:rsidRPr="007D06A9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;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грешность </w:t>
      </w:r>
      <w:r w:rsidR="00A2016C" w:rsidRPr="007D06A9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хода:</w:t>
      </w:r>
    </w:p>
    <w:p w:rsidR="00F607C9" w:rsidRPr="007D06A9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7D06A9" w:rsidRDefault="00F607C9" w:rsidP="00F607C9">
      <w:pPr>
        <w:tabs>
          <w:tab w:val="left" w:pos="8393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нижнее предельное отклонение среднего диаметра винта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Из  </w:t>
      </w:r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>ГОСТ 9562-81</w:t>
      </w:r>
      <w:r w:rsidRPr="007D06A9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>=180мкм</w:t>
      </w:r>
    </w:p>
    <w:p w:rsidR="00F607C9" w:rsidRPr="007D06A9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⋅tg5.2=180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5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6,4 мкм</m:t>
          </m:r>
        </m:oMath>
      </m:oMathPara>
    </w:p>
    <w:p w:rsidR="00F607C9" w:rsidRPr="007D06A9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tg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предельное отклонение среднего диаметра винта;</w:t>
      </w:r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236мкм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откло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гайки;</w:t>
      </w:r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Pr="007D06A9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⋅tg5,2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80-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5,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6∙tg5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6мкм</m:t>
          </m:r>
        </m:oMath>
      </m:oMathPara>
    </w:p>
    <w:p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>Суммарная погрешность передачи винт-гайка:</w:t>
      </w:r>
    </w:p>
    <w:p w:rsidR="00F607C9" w:rsidRPr="007D06A9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:rsidR="00F607C9" w:rsidRPr="00784F41" w:rsidRDefault="006C5148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+</m:t>
          </m:r>
          <m:r>
            <w:rPr>
              <w:rFonts w:ascii="Cambria Math" w:hAnsi="Cambria Math" w:cs="Times New Roman"/>
              <w:sz w:val="28"/>
              <w:szCs w:val="28"/>
            </w:rPr>
            <m:t>50=106мкм</m:t>
          </m:r>
        </m:oMath>
      </m:oMathPara>
    </w:p>
    <w:p w:rsidR="00F607C9" w:rsidRPr="00784F41" w:rsidRDefault="00965466" w:rsidP="00965466">
      <w:pPr>
        <w:pStyle w:val="a6"/>
        <w:rPr>
          <w:i/>
        </w:rPr>
      </w:pPr>
      <w:bookmarkStart w:id="48" w:name="_Toc9546757"/>
      <w:bookmarkStart w:id="49" w:name="_Toc38568515"/>
      <w:r>
        <w:t>11.6</w:t>
      </w:r>
      <w:r w:rsidR="00F607C9" w:rsidRPr="00784F41">
        <w:t xml:space="preserve"> Общая погрешность</w:t>
      </w:r>
      <w:bookmarkEnd w:id="48"/>
      <w:bookmarkEnd w:id="49"/>
    </w:p>
    <w:p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Переведем общую погрешность положения входного вала редуктора в общую погрешность положения каретки в мм:</w:t>
      </w:r>
    </w:p>
    <w:p w:rsidR="00F607C9" w:rsidRPr="00784F41" w:rsidRDefault="006C5148" w:rsidP="00F607C9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шаг резьбы;</w:t>
      </w:r>
    </w:p>
    <w:p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заходов резьбы;</w:t>
      </w:r>
    </w:p>
    <w:p w:rsidR="00F607C9" w:rsidRPr="00784F41" w:rsidRDefault="006C5148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- общая погрешность положения выходного вала в минутах</w:t>
      </w:r>
    </w:p>
    <w:p w:rsidR="00F607C9" w:rsidRPr="00784F41" w:rsidRDefault="006C5148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0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2,8мкм</m:t>
          </m:r>
        </m:oMath>
      </m:oMathPara>
    </w:p>
    <w:p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Общая погрешность положения каретки:</w:t>
      </w:r>
    </w:p>
    <w:p w:rsidR="00F607C9" w:rsidRPr="00784F41" w:rsidRDefault="006C5148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</m:oMath>
      </m:oMathPara>
    </w:p>
    <w:p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607C9" w:rsidRPr="00294EE6" w:rsidRDefault="006C5148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6мкм=112,9мкм</m:t>
          </m:r>
        </m:oMath>
      </m:oMathPara>
    </w:p>
    <w:p w:rsidR="00294EE6" w:rsidRDefault="00294EE6" w:rsidP="00294EE6">
      <w:pPr>
        <w:pStyle w:val="1"/>
      </w:pPr>
      <w:bookmarkStart w:id="50" w:name="_Toc38568516"/>
      <w:r>
        <w:t>12.</w:t>
      </w:r>
      <w:r w:rsidR="00524759">
        <w:t>Проверочный р</w:t>
      </w:r>
      <w:r>
        <w:t>асчёт на перегрузки</w:t>
      </w:r>
      <w:bookmarkEnd w:id="50"/>
    </w:p>
    <w:p w:rsidR="00294EE6" w:rsidRPr="00116FFB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16FFB">
        <w:rPr>
          <w:rFonts w:ascii="Times New Roman" w:eastAsiaTheme="minorEastAsia" w:hAnsi="Times New Roman" w:cs="Times New Roman"/>
          <w:sz w:val="28"/>
          <w:szCs w:val="28"/>
        </w:rPr>
        <w:t>Расчет производится по следующим формулам:</w:t>
      </w:r>
    </w:p>
    <w:p w:rsidR="00294EE6" w:rsidRPr="00116FFB" w:rsidRDefault="006C5148" w:rsidP="00294EE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</m:oMath>
      </m:oMathPara>
    </w:p>
    <w:p w:rsidR="00294EE6" w:rsidRPr="00116FFB" w:rsidRDefault="006C5148" w:rsidP="00294EE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∑</m:t>
                  </m:r>
                </m:sub>
              </m:sSub>
            </m:den>
          </m:f>
        </m:oMath>
      </m:oMathPara>
    </w:p>
    <w:p w:rsidR="00294EE6" w:rsidRPr="00116FFB" w:rsidRDefault="006C5148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≈0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∙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т</m:t>
              </m:r>
            </m:sub>
          </m:sSub>
        </m:oMath>
      </m:oMathPara>
    </w:p>
    <w:p w:rsidR="00294EE6" w:rsidRPr="00294EE6" w:rsidRDefault="006C5148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з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∙M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294EE6" w:rsidRPr="006D5484" w:rsidRDefault="00294EE6" w:rsidP="00294EE6">
      <w:pPr>
        <w:rPr>
          <w:rFonts w:ascii="Times New Roman" w:eastAsiaTheme="minorEastAsia" w:hAnsi="Times New Roman" w:cs="Times New Roman"/>
          <w:i/>
          <w:sz w:val="28"/>
        </w:rPr>
      </w:pPr>
    </w:p>
    <w:p w:rsidR="00294EE6" w:rsidRPr="007D17B3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4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3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4 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- у шестерней</w:t>
      </w:r>
    </w:p>
    <w:p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3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1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5=25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у колёс</w:t>
      </w:r>
    </w:p>
    <w:p w:rsidR="00294EE6" w:rsidRPr="006D5484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3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</m:t>
          </m:r>
        </m:oMath>
      </m:oMathPara>
    </w:p>
    <w:p w:rsidR="00294EE6" w:rsidRPr="006D5484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,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:rsidR="00294EE6" w:rsidRPr="007D17B3" w:rsidRDefault="006C5148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4.1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:rsidR="00294EE6" w:rsidRPr="006D5484" w:rsidRDefault="006C5148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.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.73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8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94EE6" w:rsidRPr="00CF4198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den>
              </m:f>
            </m:e>
          </m:rad>
        </m:oMath>
      </m:oMathPara>
    </w:p>
    <w:p w:rsidR="00294EE6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94EE6" w:rsidRDefault="00294EE6" w:rsidP="00524759">
      <w:pPr>
        <w:pStyle w:val="a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77</m:t>
        </m:r>
      </m:oMath>
      <w:r>
        <w:t xml:space="preserve"> – коэффициент, учитывающий форму соприкасающихся поверхностей</w:t>
      </w:r>
    </w:p>
    <w:p w:rsidR="00294EE6" w:rsidRPr="00CF4198" w:rsidRDefault="006C5148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4EE6">
        <w:t xml:space="preserve"> - коэффициент, учитывающий механические свойства материала</w:t>
      </w:r>
    </w:p>
    <w:p w:rsidR="00294EE6" w:rsidRPr="00CF4198" w:rsidRDefault="006C5148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0,9</m:t>
        </m:r>
      </m:oMath>
      <w:r w:rsidR="00294EE6" w:rsidRPr="00CF4198">
        <w:t xml:space="preserve"> – коэффициент, учитывающий влияние торцевого перекрытия.</w:t>
      </w:r>
    </w:p>
    <w:p w:rsidR="00294EE6" w:rsidRPr="003A6048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:rsidR="00294EE6" w:rsidRPr="005A6843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2.8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8∙315=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:rsidR="00294EE6" w:rsidRPr="00EA2CEC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8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 190∙1.77∙0.9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∙25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 7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42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7,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96 МПа</m:t>
          </m:r>
        </m:oMath>
      </m:oMathPara>
    </w:p>
    <w:p w:rsidR="00294EE6" w:rsidRPr="005A6843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84 МПа</m:t>
          </m:r>
        </m:oMath>
      </m:oMathPara>
    </w:p>
    <w:p w:rsidR="00294EE6" w:rsidRPr="005A6843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2 МПа</m:t>
          </m:r>
        </m:oMath>
      </m:oMathPara>
    </w:p>
    <w:p w:rsidR="00294EE6" w:rsidRPr="005A6843" w:rsidRDefault="006C5148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:rsidR="00294EE6" w:rsidRPr="00B27D7E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94EE6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выбранные материалы проходят данный расчёт, значит ничего менять в конструкции не надо.</w:t>
      </w:r>
    </w:p>
    <w:p w:rsidR="008F5BA6" w:rsidRDefault="008F5BA6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07C9" w:rsidRDefault="00294EE6" w:rsidP="008F5BA6">
      <w:pPr>
        <w:pStyle w:val="1"/>
      </w:pPr>
      <w:bookmarkStart w:id="51" w:name="_Toc38568517"/>
      <w:r>
        <w:t>13</w:t>
      </w:r>
      <w:r w:rsidR="00F607C9">
        <w:t>.Проверочный силовой расчёт</w:t>
      </w:r>
      <w:bookmarkEnd w:id="51"/>
    </w:p>
    <w:p w:rsidR="00F607C9" w:rsidRDefault="00F607C9" w:rsidP="00F607C9">
      <w:pPr>
        <w:pStyle w:val="a1"/>
      </w:pPr>
      <w:r>
        <w:t>1) Найдём уточнённое значение КПД передач</w:t>
      </w:r>
    </w:p>
    <w:p w:rsidR="00F607C9" w:rsidRPr="00960035" w:rsidRDefault="0097248F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035">
        <w:rPr>
          <w:rFonts w:ascii="Times New Roman" w:hAnsi="Times New Roman" w:cs="Times New Roman"/>
          <w:sz w:val="28"/>
          <w:szCs w:val="28"/>
        </w:rPr>
        <w:t>Уточнённые</w:t>
      </w:r>
      <w:r w:rsidR="00F607C9" w:rsidRPr="00960035">
        <w:rPr>
          <w:rFonts w:ascii="Times New Roman" w:hAnsi="Times New Roman" w:cs="Times New Roman"/>
          <w:sz w:val="28"/>
          <w:szCs w:val="28"/>
        </w:rPr>
        <w:t xml:space="preserve"> значения КПД цилиндрической зубчатой передачи рассчитаем по формуле:</w:t>
      </w:r>
    </w:p>
    <w:p w:rsidR="00F607C9" w:rsidRPr="00960035" w:rsidRDefault="006C5148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–коэффициент трения </w:t>
      </w:r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ерекрытия, 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=1,5 (для приборостроения)</w:t>
      </w:r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С- коэффициент нагрузки</w:t>
      </w:r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60035">
        <w:rPr>
          <w:rFonts w:ascii="Times New Roman" w:eastAsiaTheme="minorEastAsia" w:hAnsi="Times New Roman" w:cs="Times New Roman"/>
          <w:sz w:val="28"/>
          <w:szCs w:val="28"/>
        </w:rPr>
        <w:t>-окружная сила, действующая на зубчатое колесо.</w:t>
      </w:r>
    </w:p>
    <w:p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≥30 Н, то С=1</w:t>
      </w:r>
    </w:p>
    <w:p w:rsidR="00F607C9" w:rsidRPr="00960035" w:rsidRDefault="00F607C9" w:rsidP="00F607C9">
      <w:pPr>
        <w:pStyle w:val="a1"/>
      </w:pPr>
      <w:r>
        <w:t>Произведём расчёт:</w:t>
      </w:r>
    </w:p>
    <w:p w:rsidR="00F607C9" w:rsidRPr="00960035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 6 H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0.1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8</m:t>
          </m:r>
        </m:oMath>
      </m:oMathPara>
    </w:p>
    <w:p w:rsidR="00F607C9" w:rsidRPr="0021093F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f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c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F607C9" w:rsidRPr="0021093F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0.06·1.5·1.58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87</m:t>
          </m:r>
        </m:oMath>
      </m:oMathPara>
    </w:p>
    <w:p w:rsidR="00F607C9" w:rsidRPr="00686138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Найдём моменты инерций зубчатых колёс</w:t>
      </w:r>
    </w:p>
    <w:p w:rsidR="00F607C9" w:rsidRPr="003C41C9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607C9" w:rsidRPr="003C41C9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.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17D4">
        <w:rPr>
          <w:rFonts w:ascii="Times New Roman" w:eastAsiaTheme="minorEastAsia" w:hAnsi="Times New Roman" w:cs="Times New Roman"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ём угловое ускорение</w:t>
      </w:r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гловое ускорение рассчитывается по формуле:</w:t>
      </w:r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.д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.п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3Н∙м</m:t>
        </m:r>
      </m:oMath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– момент шагового двигателя;</w:t>
      </w:r>
    </w:p>
    <w:p w:rsidR="00F607C9" w:rsidRPr="00146C0C" w:rsidRDefault="006C5148" w:rsidP="00F607C9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607C9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F5BA6" w:rsidRPr="00146C0C">
        <w:rPr>
          <w:rFonts w:ascii="Times New Roman" w:hAnsi="Times New Roman" w:cs="Times New Roman"/>
          <w:sz w:val="28"/>
          <w:szCs w:val="28"/>
        </w:rPr>
        <w:t>привед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</w:t>
      </w:r>
      <w:r w:rsidR="008F5BA6" w:rsidRPr="00146C0C">
        <w:rPr>
          <w:rFonts w:ascii="Times New Roman" w:hAnsi="Times New Roman" w:cs="Times New Roman"/>
          <w:sz w:val="28"/>
          <w:szCs w:val="28"/>
        </w:rPr>
        <w:t>уточн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статический момент;</w:t>
      </w:r>
    </w:p>
    <w:p w:rsidR="00F607C9" w:rsidRPr="00146C0C" w:rsidRDefault="006C5148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F607C9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F5BA6" w:rsidRPr="00146C0C">
        <w:rPr>
          <w:rFonts w:ascii="Times New Roman" w:hAnsi="Times New Roman" w:cs="Times New Roman"/>
          <w:sz w:val="28"/>
          <w:szCs w:val="28"/>
        </w:rPr>
        <w:t>привед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момент инерции редуктора.</w:t>
      </w:r>
    </w:p>
    <w:p w:rsidR="00F607C9" w:rsidRPr="00146C0C" w:rsidRDefault="006C5148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:rsidR="00F607C9" w:rsidRPr="00146C0C" w:rsidRDefault="006C5148" w:rsidP="00F607C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987</m:t>
          </m:r>
        </m:oMath>
      </m:oMathPara>
    </w:p>
    <w:p w:rsidR="00F607C9" w:rsidRPr="00146C0C" w:rsidRDefault="006C5148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63Н∙мм</m:t>
          </m:r>
        </m:oMath>
      </m:oMathPara>
    </w:p>
    <w:p w:rsidR="00F607C9" w:rsidRPr="00146C0C" w:rsidRDefault="006C5148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F607C9" w:rsidRPr="00146C0C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146C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hAnsi="Times New Roman" w:cs="Times New Roman"/>
          <w:position w:val="-16"/>
          <w:sz w:val="28"/>
          <w:szCs w:val="28"/>
        </w:rPr>
        <w:object w:dxaOrig="300" w:dyaOrig="390">
          <v:shape id="_x0000_i1027" type="#_x0000_t75" style="width:14.95pt;height:19.7pt" o:ole="" fillcolor="window">
            <v:imagedata r:id="rId24" o:title=""/>
          </v:shape>
          <o:OLEObject Type="Embed" ProgID="Equation.3" ShapeID="_x0000_i1027" DrawAspect="Content" ObjectID="_1650710434" r:id="rId25"/>
        </w:object>
      </w:r>
      <w:r w:rsidRPr="00146C0C">
        <w:rPr>
          <w:rFonts w:ascii="Times New Roman" w:hAnsi="Times New Roman" w:cs="Times New Roman"/>
          <w:sz w:val="28"/>
          <w:szCs w:val="28"/>
        </w:rPr>
        <w:t xml:space="preserve">—момент инерции ротора, </w:t>
      </w:r>
      <w:r w:rsidRPr="00146C0C">
        <w:rPr>
          <w:rFonts w:ascii="Times New Roman" w:hAnsi="Times New Roman" w:cs="Times New Roman"/>
          <w:position w:val="-10"/>
          <w:sz w:val="28"/>
          <w:szCs w:val="28"/>
        </w:rPr>
        <w:object w:dxaOrig="300" w:dyaOrig="315">
          <v:shape id="_x0000_i1028" type="#_x0000_t75" style="width:14.95pt;height:16.3pt" o:ole="" fillcolor="window">
            <v:imagedata r:id="rId26" o:title=""/>
          </v:shape>
          <o:OLEObject Type="Embed" ProgID="Equation.3" ShapeID="_x0000_i1028" DrawAspect="Content" ObjectID="_1650710435" r:id="rId27"/>
        </w:object>
      </w:r>
      <w:r w:rsidRPr="00146C0C">
        <w:rPr>
          <w:rFonts w:ascii="Times New Roman" w:hAnsi="Times New Roman" w:cs="Times New Roman"/>
          <w:sz w:val="28"/>
          <w:szCs w:val="28"/>
        </w:rPr>
        <w:t>—момент инерции нагрузки.</w:t>
      </w:r>
    </w:p>
    <w:p w:rsidR="00F607C9" w:rsidRPr="00146C0C" w:rsidRDefault="006C5148" w:rsidP="00F607C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∙p∙z∙ϑ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=0,050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кг – масса каретки; </w:t>
      </w:r>
    </w:p>
    <w:p w:rsid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шаг резьбы:</w:t>
      </w:r>
    </w:p>
    <w:p w:rsidR="00BB2D79" w:rsidRP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исло витков резьбы в каретке;</w:t>
      </w:r>
    </w:p>
    <w:p w:rsidR="00BB2D79" w:rsidRP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движения каретки:</w:t>
      </w:r>
    </w:p>
    <w:p w:rsidR="00F607C9" w:rsidRPr="00146C0C" w:rsidRDefault="006C5148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50∙0,003∙5∙0,0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,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607C9" w:rsidRPr="00146C0C" w:rsidRDefault="006C5148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1∙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,8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6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7-0,0207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точнённый динамический приведённый момент рассчитывается по формуле:</w:t>
      </w:r>
    </w:p>
    <w:p w:rsidR="00F607C9" w:rsidRPr="00146C0C" w:rsidRDefault="006C5148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ε</m:t>
          </m:r>
        </m:oMath>
      </m:oMathPara>
    </w:p>
    <w:p w:rsidR="00F607C9" w:rsidRPr="00146C0C" w:rsidRDefault="006C5148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4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48 Н∙м</m:t>
          </m:r>
        </m:oMath>
      </m:oMathPara>
    </w:p>
    <w:p w:rsidR="00F607C9" w:rsidRPr="00146C0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Проверим условие:</w:t>
      </w:r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m:t>но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5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,6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8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:rsidR="00F607C9" w:rsidRPr="00146C0C" w:rsidRDefault="006767DE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67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:rsidR="00F607C9" w:rsidRPr="00146C0C" w:rsidRDefault="00F607C9" w:rsidP="00F607C9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Значения уточнённых моментов на каждом валу: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607C9" w:rsidRPr="00146C0C" w:rsidRDefault="006C5148" w:rsidP="00F607C9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607C9" w:rsidRPr="00CC3985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607C9" w:rsidRPr="00146C0C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28 Н∙м</m:t>
          </m:r>
        </m:oMath>
      </m:oMathPara>
    </w:p>
    <w:p w:rsidR="00F607C9" w:rsidRPr="00F9310C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F607C9" w:rsidRPr="008F5BA6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,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8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83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48 Н∙м</m:t>
          </m:r>
        </m:oMath>
      </m:oMathPara>
    </w:p>
    <w:p w:rsidR="008F5BA6" w:rsidRPr="008F5BA6" w:rsidRDefault="008F5BA6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607C9" w:rsidRPr="00334F4F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0.258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≡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28 Н·м</m:t>
          </m:r>
        </m:oMath>
      </m:oMathPara>
    </w:p>
    <w:p w:rsidR="00F607C9" w:rsidRPr="002A5C5A" w:rsidRDefault="00F607C9" w:rsidP="00F607C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 0.039 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≡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48 Н·м</m:t>
          </m:r>
        </m:oMath>
      </m:oMathPara>
    </w:p>
    <w:p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5C5A">
        <w:rPr>
          <w:rFonts w:ascii="Times New Roman" w:eastAsiaTheme="minorEastAsia" w:hAnsi="Times New Roman" w:cs="Times New Roman"/>
          <w:sz w:val="28"/>
          <w:szCs w:val="28"/>
        </w:rPr>
        <w:lastRenderedPageBreak/>
        <w:t>Вывод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дно, что полученные значения приближённо совпадают со значениями в проектном расчёте, поэтому</w:t>
      </w:r>
      <w:r w:rsidR="008F5BA6">
        <w:rPr>
          <w:rFonts w:ascii="Times New Roman" w:eastAsiaTheme="minorEastAsia" w:hAnsi="Times New Roman" w:cs="Times New Roman"/>
          <w:sz w:val="28"/>
          <w:szCs w:val="28"/>
        </w:rPr>
        <w:t xml:space="preserve"> в конструкции ничего изменять не надо.</w:t>
      </w:r>
      <w:r w:rsidR="008F5BA6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Выбранный в проектном расчёте двигатель 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8F5BA6"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="008F5BA6"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  <w:r w:rsidR="008F5BA6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5BA6">
        <w:rPr>
          <w:rFonts w:ascii="Times New Roman" w:eastAsiaTheme="minorEastAsia" w:hAnsi="Times New Roman" w:cs="Times New Roman"/>
          <w:sz w:val="28"/>
          <w:szCs w:val="28"/>
        </w:rPr>
        <w:t>походит.</w:t>
      </w:r>
    </w:p>
    <w:p w:rsidR="005C3043" w:rsidRDefault="005C3043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C3043" w:rsidRDefault="005C3043" w:rsidP="005C3043">
      <w:pPr>
        <w:pStyle w:val="1"/>
        <w:rPr>
          <w:rFonts w:eastAsiaTheme="minorEastAsia"/>
        </w:rPr>
      </w:pPr>
      <w:r w:rsidRPr="00F43B6D">
        <w:rPr>
          <w:rFonts w:eastAsiaTheme="minorEastAsia"/>
        </w:rPr>
        <w:t>14.</w:t>
      </w:r>
      <w:r>
        <w:rPr>
          <w:rFonts w:eastAsiaTheme="minorEastAsia"/>
        </w:rPr>
        <w:t xml:space="preserve"> Проверочный расчёт резьбы при срезе</w:t>
      </w:r>
    </w:p>
    <w:p w:rsidR="005C3043" w:rsidRDefault="005C3043" w:rsidP="005C3043">
      <w:pPr>
        <w:pStyle w:val="a1"/>
      </w:pPr>
      <w:r>
        <w:t>Расчёт ведётся по формуле:</w:t>
      </w:r>
    </w:p>
    <w:p w:rsidR="005C3043" w:rsidRPr="00220253" w:rsidRDefault="006C5148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2∙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:rsidR="00220253" w:rsidRDefault="00F43B6D" w:rsidP="005C3043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Для стали 4</w:t>
      </w:r>
      <w:r w:rsidR="00220253">
        <w:rPr>
          <w:rFonts w:eastAsiaTheme="minorEastAsia" w:cs="Times New Roman"/>
        </w:rPr>
        <w:t>5, из которой сделан винт, σ</w:t>
      </w:r>
      <w:r w:rsidR="00220253">
        <w:rPr>
          <w:rFonts w:eastAsiaTheme="minorEastAsia" w:cs="Times New Roman"/>
          <w:vertAlign w:val="subscript"/>
        </w:rPr>
        <w:t>в</w:t>
      </w:r>
      <w:r>
        <w:rPr>
          <w:rFonts w:eastAsiaTheme="minorEastAsia" w:cs="Times New Roman"/>
        </w:rPr>
        <w:t xml:space="preserve"> = 840</w:t>
      </w:r>
      <w:r w:rsidR="00220253">
        <w:rPr>
          <w:rFonts w:eastAsiaTheme="minorEastAsia" w:cs="Times New Roman"/>
        </w:rPr>
        <w:t xml:space="preserve"> МПа</w:t>
      </w:r>
    </w:p>
    <w:p w:rsidR="00220253" w:rsidRPr="00220253" w:rsidRDefault="006C5148" w:rsidP="00220253">
      <w:pPr>
        <w:pStyle w:val="a1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730*0.2=168МПа</m:t>
          </m:r>
        </m:oMath>
      </m:oMathPara>
    </w:p>
    <w:p w:rsidR="005C3043" w:rsidRPr="0098060F" w:rsidRDefault="006C5148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z*b</m:t>
              </m:r>
            </m:den>
          </m:f>
        </m:oMath>
      </m:oMathPara>
    </w:p>
    <w:p w:rsidR="005F51EC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севая си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150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060F" w:rsidRDefault="006C5148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060F">
        <w:rPr>
          <w:rFonts w:ascii="Times New Roman" w:eastAsiaTheme="minorEastAsia" w:hAnsi="Times New Roman" w:cs="Times New Roman"/>
          <w:sz w:val="28"/>
          <w:szCs w:val="28"/>
        </w:rPr>
        <w:t xml:space="preserve">- внутренний диаметр резьбы </w:t>
      </w:r>
      <w:r w:rsidR="0098060F" w:rsidRPr="0098060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060F" w:rsidRPr="0098060F">
        <w:rPr>
          <w:rStyle w:val="a5"/>
        </w:rPr>
        <w:t>d</w:t>
      </w:r>
      <w:r w:rsidR="0098060F" w:rsidRPr="0098060F">
        <w:rPr>
          <w:rStyle w:val="a5"/>
          <w:vertAlign w:val="subscript"/>
        </w:rPr>
        <w:t>3</w:t>
      </w:r>
      <w:r w:rsidR="0098060F" w:rsidRPr="0098060F">
        <w:rPr>
          <w:rStyle w:val="a5"/>
        </w:rPr>
        <w:t xml:space="preserve"> = 8,5)</w:t>
      </w:r>
      <w:r w:rsidR="009806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 витков резьбы в каретк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5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8060F" w:rsidRP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лщина витка резьбы при основании </w:t>
      </w:r>
      <w:r w:rsidR="00846D56">
        <w:rPr>
          <w:rFonts w:ascii="Times New Roman" w:eastAsiaTheme="minorEastAsia" w:hAnsi="Times New Roman" w:cs="Times New Roman"/>
          <w:sz w:val="28"/>
          <w:szCs w:val="28"/>
        </w:rPr>
        <w:t>резьбы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0.644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B2D7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.644*0.003 = 0.002).</w:t>
      </w:r>
    </w:p>
    <w:p w:rsidR="0098060F" w:rsidRPr="0098060F" w:rsidRDefault="006C5148" w:rsidP="0098060F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π*0.0085*5*0.002</m:t>
              </m:r>
            </m:den>
          </m:f>
          <m:r>
            <w:rPr>
              <w:rFonts w:ascii="Cambria Math" w:eastAsiaTheme="minorEastAsia" w:hAnsi="Cambria Math"/>
            </w:rPr>
            <m:t>=0.56МПа</m:t>
          </m:r>
        </m:oMath>
      </m:oMathPara>
    </w:p>
    <w:p w:rsidR="00294EE6" w:rsidRDefault="00846D56" w:rsidP="00846D56">
      <w:pPr>
        <w:pStyle w:val="a1"/>
      </w:pPr>
      <w: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 xml:space="preserve">кр 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e>
        </m:d>
      </m:oMath>
      <w:r>
        <w:t xml:space="preserve"> выполняется, значит расчёт пройден. В других проверочных расчётах нет надобности так как винт спроектирован так, чтобы заведомо их пройти.</w:t>
      </w:r>
    </w:p>
    <w:p w:rsidR="00466811" w:rsidRDefault="00466811" w:rsidP="00466811">
      <w:pPr>
        <w:pStyle w:val="1"/>
      </w:pPr>
      <w:r>
        <w:t>15. Проверочный расчёт пружины на прочность</w:t>
      </w:r>
    </w:p>
    <w:p w:rsidR="00B865B1" w:rsidRDefault="00A33478" w:rsidP="00A33478">
      <w:pPr>
        <w:pStyle w:val="a1"/>
      </w:pPr>
      <w:r>
        <w:t>Расчёт ведётся по формуле:</w:t>
      </w:r>
    </w:p>
    <w:p w:rsidR="00A33478" w:rsidRPr="004C3F73" w:rsidRDefault="006C5148" w:rsidP="00A33478">
      <w:pPr>
        <w:pStyle w:val="a1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D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B865B1" w:rsidRPr="004C3F73" w:rsidRDefault="00B865B1" w:rsidP="00A33478">
      <w:pPr>
        <w:pStyle w:val="a1"/>
        <w:rPr>
          <w:i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i-1</m:t>
            </m:r>
          </m:num>
          <m:den>
            <m:r>
              <w:rPr>
                <w:rFonts w:ascii="Cambria Math" w:eastAsiaTheme="minorEastAsia" w:hAnsi="Cambria Math"/>
              </w:rPr>
              <m:t>4*i-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65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Pr="00B865B1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учитывающий кривизну витков пружины</w:t>
      </w:r>
      <w:r w:rsidR="004C3F73">
        <w:rPr>
          <w:rFonts w:eastAsiaTheme="minorEastAsia"/>
        </w:rPr>
        <w:t xml:space="preserve"> (</w:t>
      </w:r>
      <w:r w:rsidR="004C3F73">
        <w:rPr>
          <w:rFonts w:eastAsiaTheme="minorEastAsia"/>
          <w:lang w:val="en-US"/>
        </w:rPr>
        <w:t>i</w:t>
      </w:r>
      <w:r w:rsidR="004C3F73" w:rsidRPr="004C3F73">
        <w:rPr>
          <w:rFonts w:eastAsiaTheme="minorEastAsia"/>
        </w:rPr>
        <w:t xml:space="preserve"> = </w:t>
      </w:r>
      <w:r w:rsidR="004C3F73">
        <w:rPr>
          <w:rFonts w:eastAsiaTheme="minorEastAsia"/>
        </w:rPr>
        <w:t>9,67).</w:t>
      </w:r>
    </w:p>
    <w:p w:rsidR="00294EE6" w:rsidRPr="007107C0" w:rsidRDefault="004C3F73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9.67-1</m:t>
              </m:r>
            </m:num>
            <m:den>
              <m:r>
                <w:rPr>
                  <w:rFonts w:ascii="Cambria Math" w:eastAsiaTheme="minorEastAsia" w:hAnsi="Cambria Math"/>
                </w:rPr>
                <m:t>4*9.67-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5</m:t>
              </m:r>
            </m:num>
            <m:den>
              <m:r>
                <w:rPr>
                  <w:rFonts w:ascii="Cambria Math" w:eastAsiaTheme="minorEastAsia" w:hAnsi="Cambria Math"/>
                </w:rPr>
                <m:t>9.6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1.02</m:t>
          </m:r>
        </m:oMath>
      </m:oMathPara>
    </w:p>
    <w:p w:rsidR="009F3B35" w:rsidRPr="00295138" w:rsidRDefault="006C5148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5</m:t>
              </m:r>
              <m:r>
                <w:rPr>
                  <w:rFonts w:ascii="Cambria Math" w:hAnsi="Cambria Math"/>
                  <w:lang w:val="en-US"/>
                </w:rPr>
                <m:t>*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90 </m:t>
          </m:r>
          <m:r>
            <w:rPr>
              <w:rFonts w:ascii="Cambria Math" w:hAnsi="Cambria Math"/>
              <w:sz w:val="28"/>
              <w:szCs w:val="28"/>
            </w:rPr>
            <m:t>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F3B35" w:rsidRPr="00295138" w:rsidRDefault="006C5148" w:rsidP="00F607C9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295138" w:rsidRPr="00F62923" w:rsidRDefault="00295138" w:rsidP="00295138">
      <w:pPr>
        <w:pStyle w:val="a1"/>
      </w:pPr>
      <w:r>
        <w:t xml:space="preserve">По ГОСТ 9389-75 для проволоки с </w:t>
      </w:r>
      <w:r>
        <w:rPr>
          <w:lang w:val="en-US"/>
        </w:rPr>
        <w:t>d</w:t>
      </w:r>
      <w:r w:rsidRPr="00295138">
        <w:t xml:space="preserve"> = 0.3</w:t>
      </w:r>
      <w:r w:rsidR="00F62923">
        <w:t xml:space="preserve">мм </w:t>
      </w:r>
      <w:r w:rsidR="00F62923">
        <w:rPr>
          <w:lang w:val="en-US"/>
        </w:rPr>
        <w:t>Rm</w:t>
      </w:r>
      <w:r w:rsidR="00F62923" w:rsidRPr="00F62923">
        <w:t xml:space="preserve"> = 3040</w:t>
      </w:r>
      <w:r w:rsidR="00F62923">
        <w:t xml:space="preserve"> Н/мм</w:t>
      </w:r>
      <w:r w:rsidR="00F62923">
        <w:rPr>
          <w:vertAlign w:val="superscript"/>
        </w:rPr>
        <w:t>2</w:t>
      </w:r>
    </w:p>
    <w:p w:rsidR="00F62923" w:rsidRPr="00F62923" w:rsidRDefault="00F62923" w:rsidP="006E4133">
      <w:pPr>
        <w:pStyle w:val="a1"/>
        <w:rPr>
          <w:rFonts w:ascii="Arial" w:hAnsi="Arial" w:cs="Arial"/>
          <w:color w:val="2D2D2D"/>
          <w:spacing w:val="2"/>
          <w:sz w:val="46"/>
          <w:szCs w:val="46"/>
        </w:rPr>
      </w:pPr>
      <w:r>
        <w:t xml:space="preserve">Согласно ГОСТ 13764-86 для пружин </w:t>
      </w:r>
      <w:r>
        <w:rPr>
          <w:lang w:val="en-US"/>
        </w:rPr>
        <w:t>II</w:t>
      </w:r>
      <w:r>
        <w:t xml:space="preserve"> класса</w:t>
      </w:r>
    </w:p>
    <w:p w:rsidR="00F607C9" w:rsidRPr="00F62923" w:rsidRDefault="006C5148" w:rsidP="006E4133">
      <w:pPr>
        <w:pStyle w:val="a1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 xml:space="preserve">Rm=1580 </m:t>
          </m:r>
          <m:r>
            <w:rPr>
              <w:rFonts w:ascii="Cambria Math" w:eastAsiaTheme="minorEastAsia" w:hAnsi="Cambria Math"/>
            </w:rPr>
            <m:t>Н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E4133" w:rsidRPr="000F23C7" w:rsidRDefault="00F62923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cs="Times New Roman"/>
        </w:rPr>
        <w:t xml:space="preserve"> выполняется, значит выбранный упругий элемент проходит этот расчёт. Вносить изменения в конструкция нет необходимости.</w:t>
      </w:r>
    </w:p>
    <w:p w:rsidR="00F62923" w:rsidRDefault="00F6292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595461" w:rsidRDefault="00595461" w:rsidP="00595461">
      <w:pPr>
        <w:pStyle w:val="a1"/>
        <w:rPr>
          <w:lang w:eastAsia="ru-RU"/>
        </w:rPr>
      </w:pPr>
    </w:p>
    <w:p w:rsidR="001802DC" w:rsidRDefault="00595461" w:rsidP="00595461">
      <w:pPr>
        <w:pStyle w:val="1"/>
        <w:rPr>
          <w:rFonts w:eastAsia="Times New Roman"/>
          <w:lang w:eastAsia="ru-RU"/>
        </w:rPr>
      </w:pPr>
      <w:bookmarkStart w:id="52" w:name="_Toc38568518"/>
      <w:r>
        <w:rPr>
          <w:rFonts w:eastAsia="Times New Roman"/>
          <w:lang w:eastAsia="ru-RU"/>
        </w:rPr>
        <w:t>Список литературы.</w:t>
      </w:r>
      <w:bookmarkEnd w:id="52"/>
    </w:p>
    <w:p w:rsidR="00595461" w:rsidRPr="00442A70" w:rsidRDefault="00595461" w:rsidP="004839C2">
      <w:pPr>
        <w:pStyle w:val="a1"/>
      </w:pPr>
      <w:r w:rsidRPr="00442A70">
        <w:t>1.</w:t>
      </w:r>
      <w:r w:rsidRPr="00442A70">
        <w:tab/>
        <w:t xml:space="preserve">Кокорев Ю.А., Жаров В.А., Торгов А.М. Расчет электромеханического привода. Изд-во МГТУ, 1995, 132 с. </w:t>
      </w:r>
    </w:p>
    <w:p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  <w:t>Расчет деталей машин на ЭВМ. Под ред. Ре</w:t>
      </w:r>
      <w:r w:rsidR="004839C2">
        <w:t>шетова Д.Н. Высш. Школа, 1985.</w:t>
      </w:r>
    </w:p>
    <w:p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>И.С. Потапцев, А.А. Буцев, Е.В.Матвеенко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>Издательство МГТУ им. Н.Э.Баумана</w:t>
      </w:r>
      <w:r w:rsidRPr="0087371F">
        <w:t xml:space="preserve">, </w:t>
      </w:r>
      <w:r>
        <w:t>2001</w:t>
      </w:r>
    </w:p>
    <w:p w:rsidR="00DF0823" w:rsidRDefault="00DF0823" w:rsidP="004839C2">
      <w:pPr>
        <w:pStyle w:val="a1"/>
      </w:pPr>
    </w:p>
    <w:p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48" w:rsidRDefault="006C5148" w:rsidP="00E127C9">
      <w:pPr>
        <w:spacing w:after="0" w:line="240" w:lineRule="auto"/>
      </w:pPr>
      <w:r>
        <w:separator/>
      </w:r>
    </w:p>
  </w:endnote>
  <w:endnote w:type="continuationSeparator" w:id="0">
    <w:p w:rsidR="006C5148" w:rsidRDefault="006C5148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EndPr/>
    <w:sdtContent>
      <w:p w:rsidR="00964ECC" w:rsidRDefault="00964EC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ED">
          <w:rPr>
            <w:noProof/>
          </w:rPr>
          <w:t>22</w:t>
        </w:r>
        <w:r>
          <w:fldChar w:fldCharType="end"/>
        </w:r>
      </w:p>
    </w:sdtContent>
  </w:sdt>
  <w:p w:rsidR="00964ECC" w:rsidRDefault="00964E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48" w:rsidRDefault="006C5148" w:rsidP="00E127C9">
      <w:pPr>
        <w:spacing w:after="0" w:line="240" w:lineRule="auto"/>
      </w:pPr>
      <w:r>
        <w:separator/>
      </w:r>
    </w:p>
  </w:footnote>
  <w:footnote w:type="continuationSeparator" w:id="0">
    <w:p w:rsidR="006C5148" w:rsidRDefault="006C5148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CC" w:rsidRDefault="00964ECC" w:rsidP="001B1060">
    <w:pPr>
      <w:pStyle w:val="a9"/>
      <w:tabs>
        <w:tab w:val="left" w:pos="6240"/>
      </w:tabs>
    </w:pPr>
    <w:r>
      <w:tab/>
    </w:r>
    <w:r>
      <w:tab/>
    </w:r>
    <w:r>
      <w:tab/>
    </w:r>
  </w:p>
  <w:p w:rsidR="00964ECC" w:rsidRDefault="00964E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5A53"/>
    <w:rsid w:val="00006D75"/>
    <w:rsid w:val="00014613"/>
    <w:rsid w:val="00030688"/>
    <w:rsid w:val="000354C1"/>
    <w:rsid w:val="00035C40"/>
    <w:rsid w:val="00037513"/>
    <w:rsid w:val="00042C75"/>
    <w:rsid w:val="00066EF2"/>
    <w:rsid w:val="000733AF"/>
    <w:rsid w:val="00080332"/>
    <w:rsid w:val="0008118A"/>
    <w:rsid w:val="00092A21"/>
    <w:rsid w:val="00096BBB"/>
    <w:rsid w:val="000A1192"/>
    <w:rsid w:val="000B78D5"/>
    <w:rsid w:val="000C23EF"/>
    <w:rsid w:val="000E29BD"/>
    <w:rsid w:val="000E7D60"/>
    <w:rsid w:val="00104C5F"/>
    <w:rsid w:val="00111590"/>
    <w:rsid w:val="00116FFB"/>
    <w:rsid w:val="001325E7"/>
    <w:rsid w:val="0013580E"/>
    <w:rsid w:val="00147C6A"/>
    <w:rsid w:val="00161C72"/>
    <w:rsid w:val="0016540B"/>
    <w:rsid w:val="00170028"/>
    <w:rsid w:val="00172E9F"/>
    <w:rsid w:val="001802DC"/>
    <w:rsid w:val="001830B7"/>
    <w:rsid w:val="001A7C7A"/>
    <w:rsid w:val="001B1060"/>
    <w:rsid w:val="001B3302"/>
    <w:rsid w:val="001B553A"/>
    <w:rsid w:val="001F148D"/>
    <w:rsid w:val="00204E25"/>
    <w:rsid w:val="00220253"/>
    <w:rsid w:val="002404E7"/>
    <w:rsid w:val="00256002"/>
    <w:rsid w:val="00274192"/>
    <w:rsid w:val="00281BFF"/>
    <w:rsid w:val="00287549"/>
    <w:rsid w:val="00294EE6"/>
    <w:rsid w:val="00295138"/>
    <w:rsid w:val="002C22B9"/>
    <w:rsid w:val="002D42FD"/>
    <w:rsid w:val="002E53F3"/>
    <w:rsid w:val="00304A97"/>
    <w:rsid w:val="003269A0"/>
    <w:rsid w:val="00337D44"/>
    <w:rsid w:val="003420A0"/>
    <w:rsid w:val="00343BA2"/>
    <w:rsid w:val="00345615"/>
    <w:rsid w:val="0035196B"/>
    <w:rsid w:val="00351A92"/>
    <w:rsid w:val="00354E7E"/>
    <w:rsid w:val="00360917"/>
    <w:rsid w:val="00365555"/>
    <w:rsid w:val="003A231C"/>
    <w:rsid w:val="003A6E75"/>
    <w:rsid w:val="003C1BA3"/>
    <w:rsid w:val="003E1A7B"/>
    <w:rsid w:val="003E6376"/>
    <w:rsid w:val="003F3FB0"/>
    <w:rsid w:val="00414161"/>
    <w:rsid w:val="00422E62"/>
    <w:rsid w:val="004366AA"/>
    <w:rsid w:val="00444CB3"/>
    <w:rsid w:val="00452AB6"/>
    <w:rsid w:val="00466811"/>
    <w:rsid w:val="00474223"/>
    <w:rsid w:val="004812FE"/>
    <w:rsid w:val="004839C2"/>
    <w:rsid w:val="00496EB4"/>
    <w:rsid w:val="004C3F73"/>
    <w:rsid w:val="004E6E4D"/>
    <w:rsid w:val="005040EE"/>
    <w:rsid w:val="00510DA6"/>
    <w:rsid w:val="005157BE"/>
    <w:rsid w:val="00524759"/>
    <w:rsid w:val="005411D0"/>
    <w:rsid w:val="005418FB"/>
    <w:rsid w:val="00550012"/>
    <w:rsid w:val="005718DB"/>
    <w:rsid w:val="0059042A"/>
    <w:rsid w:val="00595461"/>
    <w:rsid w:val="005C00AB"/>
    <w:rsid w:val="005C1D01"/>
    <w:rsid w:val="005C3043"/>
    <w:rsid w:val="005C7108"/>
    <w:rsid w:val="005F250D"/>
    <w:rsid w:val="005F51EC"/>
    <w:rsid w:val="005F7A0A"/>
    <w:rsid w:val="00600D6E"/>
    <w:rsid w:val="00613F75"/>
    <w:rsid w:val="0062434B"/>
    <w:rsid w:val="00640E73"/>
    <w:rsid w:val="006501BF"/>
    <w:rsid w:val="00670646"/>
    <w:rsid w:val="006767DE"/>
    <w:rsid w:val="006C3C1A"/>
    <w:rsid w:val="006C5148"/>
    <w:rsid w:val="006C6D62"/>
    <w:rsid w:val="006D5484"/>
    <w:rsid w:val="006E0B59"/>
    <w:rsid w:val="006E3449"/>
    <w:rsid w:val="006E4133"/>
    <w:rsid w:val="00705C84"/>
    <w:rsid w:val="007107C0"/>
    <w:rsid w:val="00720BCF"/>
    <w:rsid w:val="007327BF"/>
    <w:rsid w:val="0074082E"/>
    <w:rsid w:val="00756811"/>
    <w:rsid w:val="007576DD"/>
    <w:rsid w:val="00760331"/>
    <w:rsid w:val="007642BB"/>
    <w:rsid w:val="00764D85"/>
    <w:rsid w:val="007769B9"/>
    <w:rsid w:val="00781358"/>
    <w:rsid w:val="00792A64"/>
    <w:rsid w:val="007A35D1"/>
    <w:rsid w:val="007B7926"/>
    <w:rsid w:val="007C067D"/>
    <w:rsid w:val="007C0918"/>
    <w:rsid w:val="007C64F6"/>
    <w:rsid w:val="007D0C57"/>
    <w:rsid w:val="007E4A9B"/>
    <w:rsid w:val="007F2920"/>
    <w:rsid w:val="00820AD5"/>
    <w:rsid w:val="00824CCB"/>
    <w:rsid w:val="00846D56"/>
    <w:rsid w:val="00856C8A"/>
    <w:rsid w:val="00862F8F"/>
    <w:rsid w:val="0087371F"/>
    <w:rsid w:val="00877BF9"/>
    <w:rsid w:val="00877DE3"/>
    <w:rsid w:val="00880CE9"/>
    <w:rsid w:val="008C329B"/>
    <w:rsid w:val="008C7CAA"/>
    <w:rsid w:val="008D06B6"/>
    <w:rsid w:val="008D11B4"/>
    <w:rsid w:val="008D2A97"/>
    <w:rsid w:val="008D458C"/>
    <w:rsid w:val="008F50FA"/>
    <w:rsid w:val="008F5BA6"/>
    <w:rsid w:val="008F5F70"/>
    <w:rsid w:val="00900BED"/>
    <w:rsid w:val="00915F16"/>
    <w:rsid w:val="00923FEC"/>
    <w:rsid w:val="00937FF1"/>
    <w:rsid w:val="00950715"/>
    <w:rsid w:val="00961102"/>
    <w:rsid w:val="00964ECC"/>
    <w:rsid w:val="00965466"/>
    <w:rsid w:val="00971C3D"/>
    <w:rsid w:val="0097248F"/>
    <w:rsid w:val="00974B5B"/>
    <w:rsid w:val="0098060F"/>
    <w:rsid w:val="00985C22"/>
    <w:rsid w:val="009A52FE"/>
    <w:rsid w:val="009A60AB"/>
    <w:rsid w:val="009C16A3"/>
    <w:rsid w:val="009C3469"/>
    <w:rsid w:val="009C4895"/>
    <w:rsid w:val="009C5232"/>
    <w:rsid w:val="009D0380"/>
    <w:rsid w:val="009E27B8"/>
    <w:rsid w:val="009F129B"/>
    <w:rsid w:val="009F3B35"/>
    <w:rsid w:val="00A0796D"/>
    <w:rsid w:val="00A14599"/>
    <w:rsid w:val="00A2016C"/>
    <w:rsid w:val="00A221E2"/>
    <w:rsid w:val="00A33478"/>
    <w:rsid w:val="00A362D2"/>
    <w:rsid w:val="00A364E4"/>
    <w:rsid w:val="00A370AD"/>
    <w:rsid w:val="00A411B2"/>
    <w:rsid w:val="00A42C62"/>
    <w:rsid w:val="00A45F68"/>
    <w:rsid w:val="00A6148F"/>
    <w:rsid w:val="00A82C7D"/>
    <w:rsid w:val="00AB5B7D"/>
    <w:rsid w:val="00AE626C"/>
    <w:rsid w:val="00AE7AA5"/>
    <w:rsid w:val="00AF686C"/>
    <w:rsid w:val="00AF713E"/>
    <w:rsid w:val="00B01625"/>
    <w:rsid w:val="00B21B68"/>
    <w:rsid w:val="00B261D5"/>
    <w:rsid w:val="00B279B6"/>
    <w:rsid w:val="00B3151B"/>
    <w:rsid w:val="00B36801"/>
    <w:rsid w:val="00B72FE3"/>
    <w:rsid w:val="00B730E1"/>
    <w:rsid w:val="00B76102"/>
    <w:rsid w:val="00B865B1"/>
    <w:rsid w:val="00B92D7D"/>
    <w:rsid w:val="00BA766F"/>
    <w:rsid w:val="00BB2D79"/>
    <w:rsid w:val="00BC2B9A"/>
    <w:rsid w:val="00BD1CFC"/>
    <w:rsid w:val="00BD2D34"/>
    <w:rsid w:val="00BE7890"/>
    <w:rsid w:val="00BF4647"/>
    <w:rsid w:val="00C028CC"/>
    <w:rsid w:val="00C02B24"/>
    <w:rsid w:val="00C160FB"/>
    <w:rsid w:val="00C2562B"/>
    <w:rsid w:val="00C323AF"/>
    <w:rsid w:val="00C55078"/>
    <w:rsid w:val="00C66EB0"/>
    <w:rsid w:val="00C75FE4"/>
    <w:rsid w:val="00C82881"/>
    <w:rsid w:val="00C83A07"/>
    <w:rsid w:val="00C85E22"/>
    <w:rsid w:val="00C85ECA"/>
    <w:rsid w:val="00C86AF3"/>
    <w:rsid w:val="00CA5E7C"/>
    <w:rsid w:val="00CB05FC"/>
    <w:rsid w:val="00CB6032"/>
    <w:rsid w:val="00CB76C2"/>
    <w:rsid w:val="00CC30E4"/>
    <w:rsid w:val="00CD526A"/>
    <w:rsid w:val="00CF06B1"/>
    <w:rsid w:val="00CF4198"/>
    <w:rsid w:val="00D01297"/>
    <w:rsid w:val="00D22836"/>
    <w:rsid w:val="00D268A7"/>
    <w:rsid w:val="00D33972"/>
    <w:rsid w:val="00D33F6E"/>
    <w:rsid w:val="00D360E4"/>
    <w:rsid w:val="00D52C82"/>
    <w:rsid w:val="00D60314"/>
    <w:rsid w:val="00D809F4"/>
    <w:rsid w:val="00D817F9"/>
    <w:rsid w:val="00D97FDC"/>
    <w:rsid w:val="00DA1C9C"/>
    <w:rsid w:val="00DE1852"/>
    <w:rsid w:val="00DE39B2"/>
    <w:rsid w:val="00DF0823"/>
    <w:rsid w:val="00DF337D"/>
    <w:rsid w:val="00E016D6"/>
    <w:rsid w:val="00E127C9"/>
    <w:rsid w:val="00E2221D"/>
    <w:rsid w:val="00E25A81"/>
    <w:rsid w:val="00E4558F"/>
    <w:rsid w:val="00E504E4"/>
    <w:rsid w:val="00E628CF"/>
    <w:rsid w:val="00E80EC5"/>
    <w:rsid w:val="00E83D24"/>
    <w:rsid w:val="00E970BC"/>
    <w:rsid w:val="00EA0737"/>
    <w:rsid w:val="00EA1DAD"/>
    <w:rsid w:val="00EC4031"/>
    <w:rsid w:val="00EE357A"/>
    <w:rsid w:val="00EF5738"/>
    <w:rsid w:val="00F04ECA"/>
    <w:rsid w:val="00F13897"/>
    <w:rsid w:val="00F15324"/>
    <w:rsid w:val="00F16517"/>
    <w:rsid w:val="00F235A4"/>
    <w:rsid w:val="00F4039A"/>
    <w:rsid w:val="00F43B6D"/>
    <w:rsid w:val="00F50A30"/>
    <w:rsid w:val="00F51FE7"/>
    <w:rsid w:val="00F607C9"/>
    <w:rsid w:val="00F62923"/>
    <w:rsid w:val="00F6636E"/>
    <w:rsid w:val="00FB1036"/>
    <w:rsid w:val="00FC2947"/>
    <w:rsid w:val="00FD072C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  <w:style w:type="paragraph" w:customStyle="1" w:styleId="af7">
    <w:name w:val="Заголовки мои"/>
    <w:basedOn w:val="a1"/>
    <w:link w:val="af8"/>
    <w:qFormat/>
    <w:rsid w:val="00F607C9"/>
    <w:pPr>
      <w:jc w:val="center"/>
    </w:pPr>
    <w:rPr>
      <w:b/>
      <w:sz w:val="32"/>
    </w:rPr>
  </w:style>
  <w:style w:type="character" w:customStyle="1" w:styleId="af8">
    <w:name w:val="Заголовки мои Знак"/>
    <w:basedOn w:val="a5"/>
    <w:link w:val="af7"/>
    <w:rsid w:val="00F607C9"/>
    <w:rPr>
      <w:rFonts w:ascii="Times New Roman" w:hAnsi="Times New Roman"/>
      <w:b/>
      <w:sz w:val="32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607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607C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F607C9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F607C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F607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289B-8B18-4EB8-9776-F0E4DE6A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2</cp:revision>
  <dcterms:created xsi:type="dcterms:W3CDTF">2020-05-11T10:54:00Z</dcterms:created>
  <dcterms:modified xsi:type="dcterms:W3CDTF">2020-05-11T10:54:00Z</dcterms:modified>
</cp:coreProperties>
</file>